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3A77" w14:textId="2F59C0D4" w:rsidR="00B0531E" w:rsidRPr="00E369C8" w:rsidRDefault="00E369C8" w:rsidP="00E369C8">
      <w:pPr>
        <w:jc w:val="right"/>
        <w:rPr>
          <w:rFonts w:ascii="HGP明朝E" w:eastAsia="HGP明朝E" w:hAnsi="HGP明朝E"/>
          <w:sz w:val="40"/>
        </w:rPr>
      </w:pPr>
      <w:r w:rsidRPr="00E369C8">
        <w:rPr>
          <w:rFonts w:ascii="HGP明朝E" w:eastAsia="HGP明朝E" w:hAnsi="HGP明朝E" w:hint="eastAsia"/>
          <w:kern w:val="0"/>
        </w:rPr>
        <w:t>事業環境変化対応型支援事業</w:t>
      </w:r>
    </w:p>
    <w:p w14:paraId="0975AD71" w14:textId="60034B2E" w:rsidR="00132FF9" w:rsidRDefault="00E369C8" w:rsidP="00132FF9">
      <w:pPr>
        <w:jc w:val="center"/>
        <w:rPr>
          <w:rFonts w:ascii="HGP明朝E" w:eastAsia="HGP明朝E" w:hAnsi="HGP明朝E"/>
          <w:sz w:val="40"/>
        </w:rPr>
      </w:pPr>
      <w:r w:rsidRPr="00E369C8">
        <w:rPr>
          <w:rFonts w:ascii="HGP明朝E" w:eastAsia="HGP明朝E" w:hAnsi="HGP明朝E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4FE73" wp14:editId="372843F2">
                <wp:simplePos x="0" y="0"/>
                <wp:positionH relativeFrom="column">
                  <wp:posOffset>30480</wp:posOffset>
                </wp:positionH>
                <wp:positionV relativeFrom="paragraph">
                  <wp:posOffset>13335</wp:posOffset>
                </wp:positionV>
                <wp:extent cx="6810375" cy="904875"/>
                <wp:effectExtent l="0" t="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04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A77ED" w14:textId="35961875" w:rsidR="009A3C7D" w:rsidRDefault="00634445" w:rsidP="009A3C7D">
                            <w:pPr>
                              <w:spacing w:line="520" w:lineRule="exact"/>
                              <w:jc w:val="center"/>
                              <w:rPr>
                                <w:rFonts w:ascii="HGP明朝E" w:eastAsia="HGP明朝E" w:hAnsi="HGP明朝E"/>
                                <w:sz w:val="48"/>
                                <w:szCs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8"/>
                                <w:szCs w:val="22"/>
                              </w:rPr>
                              <w:t>インボイス制度</w:t>
                            </w:r>
                            <w:r w:rsidR="00920F8D" w:rsidRPr="00257270">
                              <w:rPr>
                                <w:rFonts w:ascii="HGP明朝E" w:eastAsia="HGP明朝E" w:hAnsi="HGP明朝E" w:hint="eastAsia"/>
                                <w:sz w:val="48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8"/>
                                <w:szCs w:val="22"/>
                              </w:rPr>
                              <w:t>適格請求書等保存方式</w:t>
                            </w:r>
                            <w:r w:rsidR="00920F8D" w:rsidRPr="00257270">
                              <w:rPr>
                                <w:rFonts w:ascii="HGP明朝E" w:eastAsia="HGP明朝E" w:hAnsi="HGP明朝E" w:hint="eastAsia"/>
                                <w:sz w:val="48"/>
                                <w:szCs w:val="22"/>
                              </w:rPr>
                              <w:t>）</w:t>
                            </w:r>
                          </w:p>
                          <w:p w14:paraId="4B075568" w14:textId="27920DBF" w:rsidR="00DA5488" w:rsidRPr="0051429E" w:rsidRDefault="0051429E" w:rsidP="0051429E">
                            <w:pPr>
                              <w:spacing w:line="520" w:lineRule="exact"/>
                              <w:jc w:val="center"/>
                              <w:rPr>
                                <w:rFonts w:ascii="HGP明朝E" w:eastAsia="HGP明朝E" w:hAnsi="HGP明朝E"/>
                                <w:sz w:val="48"/>
                                <w:szCs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8"/>
                                <w:szCs w:val="22"/>
                              </w:rPr>
                              <w:t>個別相談会</w:t>
                            </w:r>
                            <w:r w:rsidR="00920F8D" w:rsidRPr="00257270">
                              <w:rPr>
                                <w:rFonts w:ascii="HGP明朝E" w:eastAsia="HGP明朝E" w:hAnsi="HGP明朝E" w:hint="eastAsia"/>
                                <w:sz w:val="48"/>
                                <w:szCs w:val="22"/>
                              </w:rPr>
                              <w:t>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4FE73" id="角丸四角形 8" o:spid="_x0000_s1026" style="position:absolute;left:0;text-align:left;margin-left:2.4pt;margin-top:1.05pt;width:536.25pt;height:7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" fillcolor="white [3201]" strokecolor="black [3213]" strokeweight=".25pt">
                <v:textbox>
                  <w:txbxContent>
                    <w:p w14:paraId="780A77ED" w14:textId="35961875" w:rsidR="009A3C7D" w:rsidRDefault="00634445" w:rsidP="009A3C7D">
                      <w:pPr>
                        <w:spacing w:line="520" w:lineRule="exact"/>
                        <w:jc w:val="center"/>
                        <w:rPr>
                          <w:rFonts w:ascii="HGP明朝E" w:eastAsia="HGP明朝E" w:hAnsi="HGP明朝E"/>
                          <w:sz w:val="48"/>
                          <w:szCs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8"/>
                          <w:szCs w:val="22"/>
                        </w:rPr>
                        <w:t>インボイス制度</w:t>
                      </w:r>
                      <w:r w:rsidR="00920F8D" w:rsidRPr="00257270">
                        <w:rPr>
                          <w:rFonts w:ascii="HGP明朝E" w:eastAsia="HGP明朝E" w:hAnsi="HGP明朝E" w:hint="eastAsia"/>
                          <w:sz w:val="48"/>
                          <w:szCs w:val="22"/>
                        </w:rPr>
                        <w:t>（</w:t>
                      </w:r>
                      <w:r>
                        <w:rPr>
                          <w:rFonts w:ascii="HGP明朝E" w:eastAsia="HGP明朝E" w:hAnsi="HGP明朝E" w:hint="eastAsia"/>
                          <w:sz w:val="48"/>
                          <w:szCs w:val="22"/>
                        </w:rPr>
                        <w:t>適格請求書等保存方式</w:t>
                      </w:r>
                      <w:r w:rsidR="00920F8D" w:rsidRPr="00257270">
                        <w:rPr>
                          <w:rFonts w:ascii="HGP明朝E" w:eastAsia="HGP明朝E" w:hAnsi="HGP明朝E" w:hint="eastAsia"/>
                          <w:sz w:val="48"/>
                          <w:szCs w:val="22"/>
                        </w:rPr>
                        <w:t>）</w:t>
                      </w:r>
                    </w:p>
                    <w:p w14:paraId="4B075568" w14:textId="27920DBF" w:rsidR="00DA5488" w:rsidRPr="0051429E" w:rsidRDefault="0051429E" w:rsidP="0051429E">
                      <w:pPr>
                        <w:spacing w:line="520" w:lineRule="exact"/>
                        <w:jc w:val="center"/>
                        <w:rPr>
                          <w:rFonts w:ascii="HGP明朝E" w:eastAsia="HGP明朝E" w:hAnsi="HGP明朝E"/>
                          <w:sz w:val="48"/>
                          <w:szCs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8"/>
                          <w:szCs w:val="22"/>
                        </w:rPr>
                        <w:t>個別相談会</w:t>
                      </w:r>
                      <w:r w:rsidR="00920F8D" w:rsidRPr="00257270">
                        <w:rPr>
                          <w:rFonts w:ascii="HGP明朝E" w:eastAsia="HGP明朝E" w:hAnsi="HGP明朝E" w:hint="eastAsia"/>
                          <w:sz w:val="48"/>
                          <w:szCs w:val="22"/>
                        </w:rPr>
                        <w:t>開催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8B8319" w14:textId="444C5BC8" w:rsidR="00132FF9" w:rsidRPr="00132FF9" w:rsidRDefault="00132FF9" w:rsidP="00132FF9">
      <w:pPr>
        <w:rPr>
          <w:rFonts w:ascii="HGP明朝E" w:eastAsia="HGP明朝E" w:hAnsi="HGP明朝E"/>
          <w:sz w:val="40"/>
        </w:rPr>
      </w:pPr>
    </w:p>
    <w:p w14:paraId="7AD8CCF3" w14:textId="0CC12A17" w:rsidR="00802AF4" w:rsidRPr="009A3C7D" w:rsidRDefault="00063B8E" w:rsidP="005D3E2D">
      <w:pPr>
        <w:ind w:firstLineChars="100" w:firstLine="240"/>
        <w:rPr>
          <w:rFonts w:ascii="HGP明朝E" w:eastAsia="HGP明朝E" w:hAnsi="HGP明朝E"/>
          <w:color w:val="1A1A1A"/>
        </w:rPr>
      </w:pPr>
      <w:r w:rsidRPr="009A3C7D">
        <w:rPr>
          <w:rFonts w:ascii="HGP明朝E" w:eastAsia="HGP明朝E" w:hAnsi="HGP明朝E" w:hint="eastAsia"/>
          <w:color w:val="1A1A1A"/>
        </w:rPr>
        <w:t>令和５年１０月１日</w:t>
      </w:r>
      <w:r w:rsidR="00F2333B" w:rsidRPr="009A3C7D">
        <w:rPr>
          <w:rFonts w:ascii="HGP明朝E" w:eastAsia="HGP明朝E" w:hAnsi="HGP明朝E" w:hint="eastAsia"/>
          <w:color w:val="1A1A1A"/>
        </w:rPr>
        <w:t>より</w:t>
      </w:r>
      <w:r w:rsidR="00FF5DD6" w:rsidRPr="009A3C7D">
        <w:rPr>
          <w:rFonts w:ascii="HGP明朝E" w:eastAsia="HGP明朝E" w:hAnsi="HGP明朝E" w:hint="eastAsia"/>
          <w:color w:val="1A1A1A"/>
        </w:rPr>
        <w:t>消費税の仕入税額控除に関する制度として、</w:t>
      </w:r>
      <w:r w:rsidRPr="009A3C7D">
        <w:rPr>
          <w:rFonts w:ascii="HGP明朝E" w:eastAsia="HGP明朝E" w:hAnsi="HGP明朝E" w:hint="eastAsia"/>
          <w:color w:val="1A1A1A"/>
        </w:rPr>
        <w:t>インボイス制度（適格請求書等保存方式）</w:t>
      </w:r>
      <w:r w:rsidR="00F2333B" w:rsidRPr="009A3C7D">
        <w:rPr>
          <w:rFonts w:ascii="HGP明朝E" w:eastAsia="HGP明朝E" w:hAnsi="HGP明朝E" w:hint="eastAsia"/>
          <w:color w:val="1A1A1A"/>
        </w:rPr>
        <w:t>が</w:t>
      </w:r>
      <w:r w:rsidR="00FF5DD6" w:rsidRPr="009A3C7D">
        <w:rPr>
          <w:rFonts w:ascii="HGP明朝E" w:eastAsia="HGP明朝E" w:hAnsi="HGP明朝E" w:hint="eastAsia"/>
          <w:color w:val="1A1A1A"/>
        </w:rPr>
        <w:t>実施</w:t>
      </w:r>
      <w:r w:rsidR="00F2333B" w:rsidRPr="009A3C7D">
        <w:rPr>
          <w:rFonts w:ascii="HGP明朝E" w:eastAsia="HGP明朝E" w:hAnsi="HGP明朝E" w:hint="eastAsia"/>
          <w:color w:val="1A1A1A"/>
        </w:rPr>
        <w:t>されます。</w:t>
      </w:r>
      <w:r w:rsidR="00FF1CF2" w:rsidRPr="009A3C7D">
        <w:rPr>
          <w:rFonts w:ascii="HGP明朝E" w:eastAsia="HGP明朝E" w:hAnsi="HGP明朝E" w:hint="eastAsia"/>
          <w:color w:val="1A1A1A"/>
        </w:rPr>
        <w:t>インボイスの交付を行うことができるのは、適格請求書発行事業者に限られ、そのためには登録申請が必要となります。</w:t>
      </w:r>
    </w:p>
    <w:p w14:paraId="6348B7E3" w14:textId="0349F8BC" w:rsidR="005D3E2D" w:rsidRPr="009A3C7D" w:rsidRDefault="000D45CB" w:rsidP="005D3E2D">
      <w:pPr>
        <w:ind w:firstLineChars="100" w:firstLine="240"/>
        <w:rPr>
          <w:rFonts w:ascii="HGP明朝E" w:eastAsia="HGP明朝E" w:hAnsi="HGP明朝E"/>
          <w:color w:val="1A1A1A"/>
        </w:rPr>
      </w:pPr>
      <w:r w:rsidRPr="009A3C7D">
        <w:rPr>
          <w:rFonts w:ascii="HGP明朝E" w:eastAsia="HGP明朝E" w:hAnsi="HGP明朝E" w:hint="eastAsia"/>
          <w:color w:val="1A1A1A"/>
        </w:rPr>
        <w:t>このような事業環境変化による影響を受ける中小・小規模事業者</w:t>
      </w:r>
      <w:r w:rsidR="00775C9A" w:rsidRPr="009A3C7D">
        <w:rPr>
          <w:rFonts w:ascii="HGP明朝E" w:eastAsia="HGP明朝E" w:hAnsi="HGP明朝E" w:hint="eastAsia"/>
          <w:color w:val="1A1A1A"/>
        </w:rPr>
        <w:t>の</w:t>
      </w:r>
      <w:r w:rsidR="0038238D" w:rsidRPr="009A3C7D">
        <w:rPr>
          <w:rFonts w:ascii="HGP明朝E" w:eastAsia="HGP明朝E" w:hAnsi="HGP明朝E" w:hint="eastAsia"/>
          <w:color w:val="1A1A1A"/>
        </w:rPr>
        <w:t>皆様方の実情に合わせ</w:t>
      </w:r>
      <w:r w:rsidR="00B21D98" w:rsidRPr="009A3C7D">
        <w:rPr>
          <w:rFonts w:ascii="HGP明朝E" w:eastAsia="HGP明朝E" w:hAnsi="HGP明朝E" w:hint="eastAsia"/>
          <w:color w:val="1A1A1A"/>
        </w:rPr>
        <w:t>た</w:t>
      </w:r>
      <w:r w:rsidR="0038238D" w:rsidRPr="009A3C7D">
        <w:rPr>
          <w:rFonts w:ascii="HGP明朝E" w:eastAsia="HGP明朝E" w:hAnsi="HGP明朝E" w:hint="eastAsia"/>
          <w:color w:val="1A1A1A"/>
        </w:rPr>
        <w:t>、個別相談会</w:t>
      </w:r>
      <w:r w:rsidR="005D3E2D" w:rsidRPr="009A3C7D">
        <w:rPr>
          <w:rFonts w:ascii="HGP明朝E" w:eastAsia="HGP明朝E" w:hAnsi="HGP明朝E" w:hint="eastAsia"/>
          <w:color w:val="1A1A1A"/>
        </w:rPr>
        <w:t>を開催いたします。</w:t>
      </w:r>
    </w:p>
    <w:p w14:paraId="1FCCB0CE" w14:textId="470773BA" w:rsidR="00802AF4" w:rsidRDefault="00775C9A" w:rsidP="00802AF4">
      <w:pPr>
        <w:ind w:firstLineChars="100" w:firstLine="240"/>
        <w:rPr>
          <w:rFonts w:ascii="HGP明朝E" w:eastAsia="HGP明朝E" w:hAnsi="HGP明朝E"/>
        </w:rPr>
      </w:pPr>
      <w:r w:rsidRPr="009A3C7D">
        <w:rPr>
          <w:rFonts w:ascii="HGP明朝E" w:eastAsia="HGP明朝E" w:hAnsi="HGP明朝E" w:hint="eastAsia"/>
          <w:color w:val="1A1A1A"/>
        </w:rPr>
        <w:t>専門家が個別に対応いたしますので、</w:t>
      </w:r>
      <w:r w:rsidR="0038238D" w:rsidRPr="009A3C7D">
        <w:rPr>
          <w:rFonts w:ascii="HGP明朝E" w:eastAsia="HGP明朝E" w:hAnsi="HGP明朝E" w:hint="eastAsia"/>
        </w:rPr>
        <w:t>是非、この機会にご参加いただきますよう、</w:t>
      </w:r>
      <w:r w:rsidR="005D3E2D" w:rsidRPr="009A3C7D">
        <w:rPr>
          <w:rFonts w:ascii="HGP明朝E" w:eastAsia="HGP明朝E" w:hAnsi="HGP明朝E" w:hint="eastAsia"/>
        </w:rPr>
        <w:t>ご案内申し上げます。</w:t>
      </w:r>
    </w:p>
    <w:p w14:paraId="08CBEB96" w14:textId="475AE7E7" w:rsidR="00AF10D8" w:rsidRDefault="00D61BD7" w:rsidP="00AF10D8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7CE72" wp14:editId="5E62DA73">
                <wp:simplePos x="0" y="0"/>
                <wp:positionH relativeFrom="column">
                  <wp:posOffset>30480</wp:posOffset>
                </wp:positionH>
                <wp:positionV relativeFrom="paragraph">
                  <wp:posOffset>31115</wp:posOffset>
                </wp:positionV>
                <wp:extent cx="6791325" cy="36004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600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34A5" w14:textId="7E4DDCE6" w:rsidR="00A41529" w:rsidRDefault="00AF10D8" w:rsidP="00D61BD7">
                            <w:pPr>
                              <w:spacing w:line="460" w:lineRule="exact"/>
                              <w:jc w:val="left"/>
                              <w:rPr>
                                <w:rFonts w:ascii="HGP明朝E" w:eastAsia="HGP明朝E" w:hAnsi="HGP明朝E"/>
                                <w:sz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Pr="0038238D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815"/>
                              </w:rPr>
                              <w:t>日</w:t>
                            </w:r>
                            <w:r w:rsidR="001B36E6" w:rsidRPr="0038238D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815"/>
                              </w:rPr>
                              <w:t xml:space="preserve">  </w:t>
                            </w:r>
                            <w:r w:rsidRPr="0038238D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815"/>
                              </w:rPr>
                              <w:t>時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="0015773F">
                              <w:rPr>
                                <w:rFonts w:ascii="HGP明朝E" w:eastAsia="HGP明朝E" w:hAnsi="HGP明朝E" w:hint="eastAsia"/>
                              </w:rPr>
                              <w:t xml:space="preserve">令和５年 </w:t>
                            </w:r>
                            <w:r w:rsidR="0015773F">
                              <w:rPr>
                                <w:rFonts w:ascii="HGP明朝E" w:eastAsia="HGP明朝E" w:hAnsi="HGP明朝E"/>
                              </w:rPr>
                              <w:t xml:space="preserve"> </w:t>
                            </w:r>
                            <w:r w:rsidR="00224110">
                              <w:rPr>
                                <w:rFonts w:ascii="HGP明朝E" w:eastAsia="HGP明朝E" w:hAnsi="HGP明朝E" w:hint="eastAsia"/>
                              </w:rPr>
                              <w:t xml:space="preserve"> 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15773F" w:rsidRPr="00F3334D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月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６</w:t>
                            </w:r>
                            <w:r w:rsidR="0015773F" w:rsidRPr="00F3334D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日（</w:t>
                            </w:r>
                            <w:r w:rsidR="0015773F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火</w:t>
                            </w:r>
                            <w:r w:rsidR="0015773F" w:rsidRPr="00F3334D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）</w:t>
                            </w:r>
                            <w:r w:rsidR="0015773F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、１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３</w:t>
                            </w:r>
                            <w:r w:rsidR="0015773F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日（火）、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２０</w:t>
                            </w:r>
                            <w:r w:rsidR="0015773F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日（火）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>、２７日（火）</w:t>
                            </w:r>
                            <w:r w:rsidR="0015773F">
                              <w:rPr>
                                <w:rFonts w:ascii="HGP明朝E" w:eastAsia="HGP明朝E" w:hAnsi="HGP明朝E" w:hint="eastAsia"/>
                                <w:sz w:val="36"/>
                              </w:rPr>
                              <w:t xml:space="preserve">　</w:t>
                            </w:r>
                          </w:p>
                          <w:p w14:paraId="251D9322" w14:textId="6F325035" w:rsidR="00A41529" w:rsidRPr="00D61BD7" w:rsidRDefault="00A41529" w:rsidP="00D61BD7">
                            <w:pPr>
                              <w:spacing w:line="460" w:lineRule="exact"/>
                              <w:jc w:val="left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　　　　　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</w:rPr>
                              <w:t xml:space="preserve">　　　　　　　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１３時～１６時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３０分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（</w:t>
                            </w:r>
                            <w:r w:rsidR="00B21D98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事前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  <w:sz w:val="36"/>
                                <w:szCs w:val="36"/>
                              </w:rPr>
                              <w:t>予約制）</w:t>
                            </w:r>
                            <w:r w:rsidR="00D61BD7" w:rsidRPr="008765A0">
                              <w:rPr>
                                <w:rFonts w:ascii="HGP明朝E" w:eastAsia="HGP明朝E" w:hAnsi="HGP明朝E" w:hint="eastAsia"/>
                                <w:w w:val="75"/>
                              </w:rPr>
                              <w:t>※相談時間は各１時間とさせていただきます。</w:t>
                            </w:r>
                          </w:p>
                          <w:p w14:paraId="7AA2361F" w14:textId="7028F8C9" w:rsidR="00AF10D8" w:rsidRDefault="00AF10D8" w:rsidP="008765A0">
                            <w:pPr>
                              <w:spacing w:line="4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304"/>
                              </w:rPr>
                              <w:t>会</w:t>
                            </w:r>
                            <w:r w:rsidR="001B36E6" w:rsidRPr="00224110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304"/>
                              </w:rPr>
                              <w:t xml:space="preserve">  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304"/>
                              </w:rPr>
                              <w:t>場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筑後商工会議所　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</w:rPr>
                              <w:t>１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階　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</w:rPr>
                              <w:t>相談室</w:t>
                            </w:r>
                          </w:p>
                          <w:p w14:paraId="3C033AFF" w14:textId="31BEF3BB" w:rsidR="00AF10D8" w:rsidRDefault="00AF10D8" w:rsidP="00AF10D8">
                            <w:pPr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303"/>
                              </w:rPr>
                              <w:t>対</w:t>
                            </w:r>
                            <w:r w:rsidR="001B36E6" w:rsidRPr="00224110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303"/>
                              </w:rPr>
                              <w:t xml:space="preserve">  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303"/>
                              </w:rPr>
                              <w:t>象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="004A05C9">
                              <w:rPr>
                                <w:rFonts w:ascii="HGP明朝E" w:eastAsia="HGP明朝E" w:hAnsi="HGP明朝E" w:hint="eastAsia"/>
                              </w:rPr>
                              <w:t>中小・</w:t>
                            </w:r>
                            <w:r w:rsidR="00186B53">
                              <w:rPr>
                                <w:rFonts w:ascii="HGP明朝E" w:eastAsia="HGP明朝E" w:hAnsi="HGP明朝E" w:hint="eastAsia"/>
                              </w:rPr>
                              <w:t>小規模事業者の方</w:t>
                            </w:r>
                            <w:r w:rsidR="004A05C9">
                              <w:rPr>
                                <w:rFonts w:ascii="HGP明朝E" w:eastAsia="HGP明朝E" w:hAnsi="HGP明朝E" w:hint="eastAsia"/>
                              </w:rPr>
                              <w:t>（※会員・非会員問わず）</w:t>
                            </w:r>
                          </w:p>
                          <w:p w14:paraId="58ED6267" w14:textId="71B75E6F" w:rsidR="001B36E6" w:rsidRDefault="001B36E6" w:rsidP="008B14A0">
                            <w:pPr>
                              <w:shd w:val="clear" w:color="auto" w:fill="FFFFFF"/>
                              <w:spacing w:line="400" w:lineRule="exact"/>
                              <w:rPr>
                                <w:rFonts w:ascii="HGP明朝E" w:eastAsia="HGP明朝E" w:hAnsi="HGP明朝E" w:cs="Arial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spacing w:val="161"/>
                                <w:kern w:val="0"/>
                                <w:fitText w:val="1685" w:id="-1436322302"/>
                              </w:rPr>
                              <w:t xml:space="preserve">講  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302"/>
                              </w:rPr>
                              <w:t>師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="00F40805">
                              <w:rPr>
                                <w:rFonts w:ascii="HGP明朝E" w:eastAsia="HGP明朝E" w:hAnsi="HGP明朝E" w:cs="Arial" w:hint="eastAsia"/>
                                <w:kern w:val="0"/>
                                <w:sz w:val="32"/>
                              </w:rPr>
                              <w:t>塩塚税理士事務所</w:t>
                            </w:r>
                            <w:r w:rsidRPr="00920F8D">
                              <w:rPr>
                                <w:rFonts w:ascii="HGP明朝E" w:eastAsia="HGP明朝E" w:hAnsi="HGP明朝E" w:cs="Arial" w:hint="eastAsia"/>
                                <w:kern w:val="0"/>
                                <w:sz w:val="32"/>
                              </w:rPr>
                              <w:t xml:space="preserve">　</w:t>
                            </w:r>
                            <w:r w:rsidR="00F40805">
                              <w:rPr>
                                <w:rFonts w:ascii="HGP明朝E" w:eastAsia="HGP明朝E" w:hAnsi="HGP明朝E" w:cs="Arial" w:hint="eastAsia"/>
                                <w:kern w:val="0"/>
                                <w:sz w:val="32"/>
                              </w:rPr>
                              <w:t>塩塚　　修</w:t>
                            </w:r>
                            <w:r w:rsidRPr="00920F8D">
                              <w:rPr>
                                <w:rFonts w:ascii="HGP明朝E" w:eastAsia="HGP明朝E" w:hAnsi="HGP明朝E" w:cs="Arial" w:hint="eastAsia"/>
                                <w:kern w:val="0"/>
                                <w:sz w:val="32"/>
                              </w:rPr>
                              <w:t xml:space="preserve">　氏　</w:t>
                            </w:r>
                            <w:r w:rsidRPr="00F40805">
                              <w:rPr>
                                <w:rFonts w:ascii="HGP明朝E" w:eastAsia="HGP明朝E" w:hAnsi="HGP明朝E" w:cs="Arial" w:hint="eastAsia"/>
                                <w:kern w:val="0"/>
                                <w:sz w:val="28"/>
                                <w:szCs w:val="32"/>
                              </w:rPr>
                              <w:t>（</w:t>
                            </w:r>
                            <w:r w:rsidR="00F40805" w:rsidRPr="00F40805">
                              <w:rPr>
                                <w:rFonts w:ascii="HGP明朝E" w:eastAsia="HGP明朝E" w:hAnsi="HGP明朝E" w:cs="Arial" w:hint="eastAsia"/>
                                <w:kern w:val="0"/>
                                <w:sz w:val="28"/>
                                <w:szCs w:val="32"/>
                              </w:rPr>
                              <w:t>税理士</w:t>
                            </w:r>
                            <w:r w:rsidRPr="00F40805">
                              <w:rPr>
                                <w:rFonts w:ascii="HGP明朝E" w:eastAsia="HGP明朝E" w:hAnsi="HGP明朝E" w:cs="Arial" w:hint="eastAsia"/>
                                <w:kern w:val="0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14:paraId="6AAF764B" w14:textId="6859FF29" w:rsidR="00B21D98" w:rsidRDefault="001B36E6" w:rsidP="00FF1CF2">
                            <w:pPr>
                              <w:shd w:val="clear" w:color="auto" w:fill="FFFFFF"/>
                              <w:spacing w:line="400" w:lineRule="exact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="00D61BD7" w:rsidRPr="00224110">
                              <w:rPr>
                                <w:rFonts w:ascii="HGP明朝E" w:eastAsia="HGP明朝E" w:hAnsi="HGP明朝E" w:hint="eastAsia"/>
                                <w:spacing w:val="121"/>
                                <w:kern w:val="0"/>
                                <w:fitText w:val="1685" w:id="-1436322301"/>
                              </w:rPr>
                              <w:t>相談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spacing w:val="121"/>
                                <w:kern w:val="0"/>
                                <w:fitText w:val="1685" w:id="-1436322301"/>
                              </w:rPr>
                              <w:t>内</w:t>
                            </w:r>
                            <w:r w:rsidRPr="00224110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301"/>
                              </w:rPr>
                              <w:t>容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>】</w:t>
                            </w:r>
                            <w:r w:rsidR="00D61BD7">
                              <w:rPr>
                                <w:rFonts w:ascii="HGP明朝E" w:eastAsia="HGP明朝E" w:hAnsi="HGP明朝E"/>
                              </w:rPr>
                              <w:t xml:space="preserve"> </w:t>
                            </w:r>
                            <w:r w:rsidR="00CE0D4A" w:rsidRPr="00CE0D4A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D61BD7" w:rsidRPr="00D61BD7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インボイス制度（適格請求書等保存方式）</w:t>
                            </w:r>
                            <w:r w:rsidR="00D61BD7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について</w:t>
                            </w:r>
                          </w:p>
                          <w:p w14:paraId="3C5660B1" w14:textId="48E665B9" w:rsidR="00B21D98" w:rsidRPr="00D61BD7" w:rsidRDefault="00B21D98" w:rsidP="00B21D98">
                            <w:pPr>
                              <w:shd w:val="clear" w:color="auto" w:fill="FFFFFF"/>
                              <w:spacing w:line="400" w:lineRule="exact"/>
                              <w:ind w:firstLineChars="650" w:firstLine="2080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②免税事業者の対応、課税事業者の対応とは</w:t>
                            </w:r>
                          </w:p>
                          <w:p w14:paraId="796A2E93" w14:textId="55D1AB0E" w:rsidR="0035474B" w:rsidRPr="008B14A0" w:rsidRDefault="0035474B" w:rsidP="0035474B">
                            <w:pPr>
                              <w:spacing w:line="400" w:lineRule="exact"/>
                              <w:jc w:val="left"/>
                              <w:rPr>
                                <w:rFonts w:ascii="HGP明朝E" w:eastAsia="HGP明朝E" w:hAnsi="HGP明朝E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Pr="0038238D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816"/>
                              </w:rPr>
                              <w:t>持参いただくもの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Pr="0035474B">
                              <w:rPr>
                                <w:rFonts w:ascii="HGP明朝E" w:eastAsia="HGP明朝E" w:hAnsi="HGP明朝E" w:hint="eastAsia"/>
                                <w:sz w:val="28"/>
                                <w:szCs w:val="28"/>
                              </w:rPr>
                              <w:t>御社で使用している請求書</w:t>
                            </w:r>
                          </w:p>
                          <w:p w14:paraId="40304F5E" w14:textId="77777777" w:rsidR="008765A0" w:rsidRDefault="001B36E6" w:rsidP="00D61BD7">
                            <w:pPr>
                              <w:spacing w:line="400" w:lineRule="exact"/>
                              <w:jc w:val="left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="00D61BD7" w:rsidRPr="00224110">
                              <w:rPr>
                                <w:rFonts w:ascii="HGP明朝E" w:eastAsia="HGP明朝E" w:hAnsi="HGP明朝E" w:hint="eastAsia"/>
                                <w:spacing w:val="121"/>
                                <w:kern w:val="0"/>
                                <w:fitText w:val="1685" w:id="-1436322048"/>
                              </w:rPr>
                              <w:t>相談時</w:t>
                            </w:r>
                            <w:r w:rsidR="00D61BD7" w:rsidRPr="00224110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6322048"/>
                              </w:rPr>
                              <w:t>間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="00B21D98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①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１３時～１４時</w:t>
                            </w:r>
                            <w:r w:rsidR="00B21D98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②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１４時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１５分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～１５時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１５分</w:t>
                            </w:r>
                          </w:p>
                          <w:p w14:paraId="7BECF47B" w14:textId="44770B91" w:rsidR="001B36E6" w:rsidRDefault="00B21D98" w:rsidP="008765A0">
                            <w:pPr>
                              <w:spacing w:line="400" w:lineRule="exact"/>
                              <w:ind w:firstLineChars="650" w:firstLine="2080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③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１５時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３０分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～１６時</w:t>
                            </w:r>
                            <w:r w:rsidR="008765A0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３０分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先着</w:t>
                            </w:r>
                            <w:r w:rsidR="00D61BD7" w:rsidRPr="00B21D98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制）</w:t>
                            </w:r>
                          </w:p>
                          <w:p w14:paraId="4C6C033A" w14:textId="5B368509" w:rsidR="001B36E6" w:rsidRDefault="001B36E6" w:rsidP="00D61BD7">
                            <w:pPr>
                              <w:spacing w:line="4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="0038238D" w:rsidRPr="00775C9A">
                              <w:rPr>
                                <w:rFonts w:ascii="HGP明朝E" w:eastAsia="HGP明朝E" w:hAnsi="HGP明朝E" w:hint="eastAsia"/>
                                <w:spacing w:val="241"/>
                                <w:kern w:val="0"/>
                                <w:fitText w:val="1685" w:id="-1435322624"/>
                              </w:rPr>
                              <w:t>相談</w:t>
                            </w:r>
                            <w:r w:rsidRPr="00775C9A">
                              <w:rPr>
                                <w:rFonts w:ascii="HGP明朝E" w:eastAsia="HGP明朝E" w:hAnsi="HGP明朝E" w:hint="eastAsia"/>
                                <w:kern w:val="0"/>
                                <w:fitText w:val="1685" w:id="-1435322624"/>
                              </w:rPr>
                              <w:t>料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Pr="008536BF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無料</w:t>
                            </w:r>
                          </w:p>
                          <w:p w14:paraId="1F8744B3" w14:textId="10DFBFF5" w:rsidR="001B36E6" w:rsidRDefault="001B36E6" w:rsidP="00D61BD7">
                            <w:pPr>
                              <w:spacing w:line="4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>【</w:t>
                            </w:r>
                            <w:r w:rsidR="00775C9A" w:rsidRPr="00775C9A">
                              <w:rPr>
                                <w:rFonts w:ascii="HGP明朝E" w:eastAsia="HGP明朝E" w:hAnsi="HGP明朝E" w:hint="eastAsia"/>
                                <w:w w:val="82"/>
                                <w:kern w:val="0"/>
                                <w:fitText w:val="1685" w:id="-1435322623"/>
                              </w:rPr>
                              <w:t>申込方法・問合せ</w:t>
                            </w:r>
                            <w:r w:rsidR="00775C9A" w:rsidRPr="00775C9A">
                              <w:rPr>
                                <w:rFonts w:ascii="HGP明朝E" w:eastAsia="HGP明朝E" w:hAnsi="HGP明朝E" w:hint="eastAsia"/>
                                <w:spacing w:val="15"/>
                                <w:w w:val="82"/>
                                <w:kern w:val="0"/>
                                <w:fitText w:val="1685" w:id="-1435322623"/>
                              </w:rPr>
                              <w:t>先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】　</w:t>
                            </w:r>
                            <w:r w:rsidRPr="00107E51">
                              <w:rPr>
                                <w:rFonts w:ascii="HGP明朝E" w:eastAsia="HGP明朝E" w:hAnsi="HGP明朝E" w:hint="eastAsia"/>
                                <w:w w:val="95"/>
                              </w:rPr>
                              <w:t>下記申込書に必要事項をご記入の上、FAXまたはTEL</w:t>
                            </w:r>
                            <w:r w:rsidR="0016252C" w:rsidRPr="00107E51">
                              <w:rPr>
                                <w:rFonts w:ascii="HGP明朝E" w:eastAsia="HGP明朝E" w:hAnsi="HGP明朝E" w:hint="eastAsia"/>
                                <w:w w:val="95"/>
                              </w:rPr>
                              <w:t>・Email</w:t>
                            </w:r>
                            <w:r w:rsidRPr="00107E51">
                              <w:rPr>
                                <w:rFonts w:ascii="HGP明朝E" w:eastAsia="HGP明朝E" w:hAnsi="HGP明朝E" w:hint="eastAsia"/>
                                <w:w w:val="95"/>
                              </w:rPr>
                              <w:t>にてお申し込みください。</w:t>
                            </w:r>
                          </w:p>
                          <w:p w14:paraId="23634B70" w14:textId="579E40AC" w:rsidR="001B36E6" w:rsidRDefault="001B36E6" w:rsidP="0038238D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="00224110">
                              <w:rPr>
                                <w:rFonts w:ascii="HGP明朝E" w:eastAsia="HGP明朝E" w:hAnsi="HGP明朝E" w:hint="eastAsia"/>
                              </w:rPr>
                              <w:t xml:space="preserve">　　　　　　　　　　　　</w:t>
                            </w:r>
                            <w:r w:rsidRPr="0038238D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筑後商工会議所　経営支援課</w:t>
                            </w:r>
                          </w:p>
                          <w:p w14:paraId="3351DB4F" w14:textId="7F51D6D8" w:rsidR="001B36E6" w:rsidRDefault="001B36E6" w:rsidP="0038238D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="00224110">
                              <w:rPr>
                                <w:rFonts w:ascii="HGP明朝E" w:eastAsia="HGP明朝E" w:hAnsi="HGP明朝E" w:hint="eastAsia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>TEL：０９４２－５２－３１２１　FAX:０９４２－５３－６５０８</w:t>
                            </w:r>
                            <w:r w:rsidR="0097155C">
                              <w:rPr>
                                <w:rFonts w:ascii="HGP明朝E" w:eastAsia="HGP明朝E" w:hAnsi="HGP明朝E" w:hint="eastAsia"/>
                              </w:rPr>
                              <w:t xml:space="preserve">　Ｅｍａｉｌ：i</w:t>
                            </w:r>
                            <w:r w:rsidR="0097155C">
                              <w:rPr>
                                <w:rFonts w:ascii="HGP明朝E" w:eastAsia="HGP明朝E" w:hAnsi="HGP明朝E"/>
                              </w:rPr>
                              <w:t>nfo@chikugo.or.jp</w:t>
                            </w:r>
                          </w:p>
                          <w:p w14:paraId="2A9C4B55" w14:textId="3D8149DB" w:rsidR="009A3C7D" w:rsidRPr="00107E51" w:rsidRDefault="009A3C7D" w:rsidP="00D61BD7">
                            <w:pPr>
                              <w:spacing w:line="300" w:lineRule="exact"/>
                              <w:jc w:val="left"/>
                              <w:rPr>
                                <w:rFonts w:ascii="HGP明朝E" w:eastAsia="HGP明朝E" w:hAnsi="HGP明朝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CE72" id="正方形/長方形 9" o:spid="_x0000_s1027" style="position:absolute;left:0;text-align:left;margin-left:2.4pt;margin-top:2.45pt;width:534.7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" fillcolor="white [3201]" strokecolor="black [3213]" strokeweight=".25pt">
                <v:textbox>
                  <w:txbxContent>
                    <w:p w14:paraId="6E1134A5" w14:textId="7E4DDCE6" w:rsidR="00A41529" w:rsidRDefault="00AF10D8" w:rsidP="00D61BD7">
                      <w:pPr>
                        <w:spacing w:line="460" w:lineRule="exact"/>
                        <w:jc w:val="left"/>
                        <w:rPr>
                          <w:rFonts w:ascii="HGP明朝E" w:eastAsia="HGP明朝E" w:hAnsi="HGP明朝E"/>
                          <w:sz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Pr="0038238D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815"/>
                        </w:rPr>
                        <w:t>日</w:t>
                      </w:r>
                      <w:r w:rsidR="001B36E6" w:rsidRPr="0038238D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815"/>
                        </w:rPr>
                        <w:t xml:space="preserve">  </w:t>
                      </w:r>
                      <w:r w:rsidRPr="0038238D">
                        <w:rPr>
                          <w:rFonts w:ascii="HGP明朝E" w:eastAsia="HGP明朝E" w:hAnsi="HGP明朝E" w:hint="eastAsia"/>
                          <w:kern w:val="0"/>
                          <w:fitText w:val="1685" w:id="-1436322815"/>
                        </w:rPr>
                        <w:t>時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="0015773F">
                        <w:rPr>
                          <w:rFonts w:ascii="HGP明朝E" w:eastAsia="HGP明朝E" w:hAnsi="HGP明朝E" w:hint="eastAsia"/>
                        </w:rPr>
                        <w:t xml:space="preserve">令和５年 </w:t>
                      </w:r>
                      <w:r w:rsidR="0015773F">
                        <w:rPr>
                          <w:rFonts w:ascii="HGP明朝E" w:eastAsia="HGP明朝E" w:hAnsi="HGP明朝E"/>
                        </w:rPr>
                        <w:t xml:space="preserve"> </w:t>
                      </w:r>
                      <w:r w:rsidR="00224110">
                        <w:rPr>
                          <w:rFonts w:ascii="HGP明朝E" w:eastAsia="HGP明朝E" w:hAnsi="HGP明朝E" w:hint="eastAsia"/>
                        </w:rPr>
                        <w:t xml:space="preserve"> </w:t>
                      </w:r>
                      <w:r w:rsidR="008765A0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６</w:t>
                      </w:r>
                      <w:r w:rsidR="0015773F" w:rsidRPr="00F3334D">
                        <w:rPr>
                          <w:rFonts w:ascii="HGP明朝E" w:eastAsia="HGP明朝E" w:hAnsi="HGP明朝E" w:hint="eastAsia"/>
                          <w:sz w:val="36"/>
                        </w:rPr>
                        <w:t>月</w:t>
                      </w:r>
                      <w:r w:rsidR="008765A0">
                        <w:rPr>
                          <w:rFonts w:ascii="HGP明朝E" w:eastAsia="HGP明朝E" w:hAnsi="HGP明朝E" w:hint="eastAsia"/>
                          <w:sz w:val="36"/>
                        </w:rPr>
                        <w:t>６</w:t>
                      </w:r>
                      <w:r w:rsidR="0015773F" w:rsidRPr="00F3334D">
                        <w:rPr>
                          <w:rFonts w:ascii="HGP明朝E" w:eastAsia="HGP明朝E" w:hAnsi="HGP明朝E" w:hint="eastAsia"/>
                          <w:sz w:val="36"/>
                        </w:rPr>
                        <w:t>日（</w:t>
                      </w:r>
                      <w:r w:rsidR="0015773F">
                        <w:rPr>
                          <w:rFonts w:ascii="HGP明朝E" w:eastAsia="HGP明朝E" w:hAnsi="HGP明朝E" w:hint="eastAsia"/>
                          <w:sz w:val="36"/>
                        </w:rPr>
                        <w:t>火</w:t>
                      </w:r>
                      <w:r w:rsidR="0015773F" w:rsidRPr="00F3334D">
                        <w:rPr>
                          <w:rFonts w:ascii="HGP明朝E" w:eastAsia="HGP明朝E" w:hAnsi="HGP明朝E" w:hint="eastAsia"/>
                          <w:sz w:val="36"/>
                        </w:rPr>
                        <w:t>）</w:t>
                      </w:r>
                      <w:r w:rsidR="0015773F">
                        <w:rPr>
                          <w:rFonts w:ascii="HGP明朝E" w:eastAsia="HGP明朝E" w:hAnsi="HGP明朝E" w:hint="eastAsia"/>
                          <w:sz w:val="36"/>
                        </w:rPr>
                        <w:t>、１</w:t>
                      </w:r>
                      <w:r w:rsidR="008765A0">
                        <w:rPr>
                          <w:rFonts w:ascii="HGP明朝E" w:eastAsia="HGP明朝E" w:hAnsi="HGP明朝E" w:hint="eastAsia"/>
                          <w:sz w:val="36"/>
                        </w:rPr>
                        <w:t>３</w:t>
                      </w:r>
                      <w:r w:rsidR="0015773F">
                        <w:rPr>
                          <w:rFonts w:ascii="HGP明朝E" w:eastAsia="HGP明朝E" w:hAnsi="HGP明朝E" w:hint="eastAsia"/>
                          <w:sz w:val="36"/>
                        </w:rPr>
                        <w:t>日（火）、</w:t>
                      </w:r>
                      <w:r w:rsidR="008765A0">
                        <w:rPr>
                          <w:rFonts w:ascii="HGP明朝E" w:eastAsia="HGP明朝E" w:hAnsi="HGP明朝E" w:hint="eastAsia"/>
                          <w:sz w:val="36"/>
                        </w:rPr>
                        <w:t>２０</w:t>
                      </w:r>
                      <w:r w:rsidR="0015773F">
                        <w:rPr>
                          <w:rFonts w:ascii="HGP明朝E" w:eastAsia="HGP明朝E" w:hAnsi="HGP明朝E" w:hint="eastAsia"/>
                          <w:sz w:val="36"/>
                        </w:rPr>
                        <w:t>日（火）</w:t>
                      </w:r>
                      <w:r w:rsidR="008765A0">
                        <w:rPr>
                          <w:rFonts w:ascii="HGP明朝E" w:eastAsia="HGP明朝E" w:hAnsi="HGP明朝E" w:hint="eastAsia"/>
                          <w:sz w:val="36"/>
                        </w:rPr>
                        <w:t>、２７日（火）</w:t>
                      </w:r>
                      <w:r w:rsidR="0015773F">
                        <w:rPr>
                          <w:rFonts w:ascii="HGP明朝E" w:eastAsia="HGP明朝E" w:hAnsi="HGP明朝E" w:hint="eastAsia"/>
                          <w:sz w:val="36"/>
                        </w:rPr>
                        <w:t xml:space="preserve">　</w:t>
                      </w:r>
                    </w:p>
                    <w:p w14:paraId="251D9322" w14:textId="6F325035" w:rsidR="00A41529" w:rsidRPr="00D61BD7" w:rsidRDefault="00A41529" w:rsidP="00D61BD7">
                      <w:pPr>
                        <w:spacing w:line="460" w:lineRule="exact"/>
                        <w:jc w:val="left"/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　　　　　</w:t>
                      </w:r>
                      <w:r w:rsidR="00D61BD7">
                        <w:rPr>
                          <w:rFonts w:ascii="HGP明朝E" w:eastAsia="HGP明朝E" w:hAnsi="HGP明朝E" w:hint="eastAsia"/>
                        </w:rPr>
                        <w:t xml:space="preserve">　　　　　　　</w:t>
                      </w:r>
                      <w:r w:rsidR="00D61BD7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１３時～１６時</w:t>
                      </w:r>
                      <w:r w:rsidR="008765A0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３０分</w:t>
                      </w:r>
                      <w:r w:rsidR="00D61BD7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（</w:t>
                      </w:r>
                      <w:r w:rsidR="00B21D98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事前</w:t>
                      </w:r>
                      <w:r w:rsidR="00D61BD7">
                        <w:rPr>
                          <w:rFonts w:ascii="HGP明朝E" w:eastAsia="HGP明朝E" w:hAnsi="HGP明朝E" w:hint="eastAsia"/>
                          <w:sz w:val="36"/>
                          <w:szCs w:val="36"/>
                        </w:rPr>
                        <w:t>予約制）</w:t>
                      </w:r>
                      <w:r w:rsidR="00D61BD7" w:rsidRPr="008765A0">
                        <w:rPr>
                          <w:rFonts w:ascii="HGP明朝E" w:eastAsia="HGP明朝E" w:hAnsi="HGP明朝E" w:hint="eastAsia"/>
                          <w:w w:val="75"/>
                        </w:rPr>
                        <w:t>※相談時間は各１時間とさせていただきます。</w:t>
                      </w:r>
                    </w:p>
                    <w:p w14:paraId="7AA2361F" w14:textId="7028F8C9" w:rsidR="00AF10D8" w:rsidRDefault="00AF10D8" w:rsidP="008765A0">
                      <w:pPr>
                        <w:spacing w:line="4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Pr="00224110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304"/>
                        </w:rPr>
                        <w:t>会</w:t>
                      </w:r>
                      <w:r w:rsidR="001B36E6" w:rsidRPr="00224110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304"/>
                        </w:rPr>
                        <w:t xml:space="preserve">  </w:t>
                      </w:r>
                      <w:r w:rsidRPr="00224110">
                        <w:rPr>
                          <w:rFonts w:ascii="HGP明朝E" w:eastAsia="HGP明朝E" w:hAnsi="HGP明朝E" w:hint="eastAsia"/>
                          <w:kern w:val="0"/>
                          <w:fitText w:val="1685" w:id="-1436322304"/>
                        </w:rPr>
                        <w:t>場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筑後商工会議所　</w:t>
                      </w:r>
                      <w:r w:rsidR="00D61BD7">
                        <w:rPr>
                          <w:rFonts w:ascii="HGP明朝E" w:eastAsia="HGP明朝E" w:hAnsi="HGP明朝E" w:hint="eastAsia"/>
                        </w:rPr>
                        <w:t>１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階　</w:t>
                      </w:r>
                      <w:r w:rsidR="00D61BD7">
                        <w:rPr>
                          <w:rFonts w:ascii="HGP明朝E" w:eastAsia="HGP明朝E" w:hAnsi="HGP明朝E" w:hint="eastAsia"/>
                        </w:rPr>
                        <w:t>相談室</w:t>
                      </w:r>
                    </w:p>
                    <w:p w14:paraId="3C033AFF" w14:textId="31BEF3BB" w:rsidR="00AF10D8" w:rsidRDefault="00AF10D8" w:rsidP="00AF10D8">
                      <w:pPr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Pr="00224110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303"/>
                        </w:rPr>
                        <w:t>対</w:t>
                      </w:r>
                      <w:r w:rsidR="001B36E6" w:rsidRPr="00224110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303"/>
                        </w:rPr>
                        <w:t xml:space="preserve">  </w:t>
                      </w:r>
                      <w:r w:rsidRPr="00224110">
                        <w:rPr>
                          <w:rFonts w:ascii="HGP明朝E" w:eastAsia="HGP明朝E" w:hAnsi="HGP明朝E" w:hint="eastAsia"/>
                          <w:kern w:val="0"/>
                          <w:fitText w:val="1685" w:id="-1436322303"/>
                        </w:rPr>
                        <w:t>象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="004A05C9">
                        <w:rPr>
                          <w:rFonts w:ascii="HGP明朝E" w:eastAsia="HGP明朝E" w:hAnsi="HGP明朝E" w:hint="eastAsia"/>
                        </w:rPr>
                        <w:t>中小・</w:t>
                      </w:r>
                      <w:r w:rsidR="00186B53">
                        <w:rPr>
                          <w:rFonts w:ascii="HGP明朝E" w:eastAsia="HGP明朝E" w:hAnsi="HGP明朝E" w:hint="eastAsia"/>
                        </w:rPr>
                        <w:t>小規模事業者の方</w:t>
                      </w:r>
                      <w:r w:rsidR="004A05C9">
                        <w:rPr>
                          <w:rFonts w:ascii="HGP明朝E" w:eastAsia="HGP明朝E" w:hAnsi="HGP明朝E" w:hint="eastAsia"/>
                        </w:rPr>
                        <w:t>（※会員・非会員問わず）</w:t>
                      </w:r>
                    </w:p>
                    <w:p w14:paraId="58ED6267" w14:textId="71B75E6F" w:rsidR="001B36E6" w:rsidRDefault="001B36E6" w:rsidP="008B14A0">
                      <w:pPr>
                        <w:shd w:val="clear" w:color="auto" w:fill="FFFFFF"/>
                        <w:spacing w:line="400" w:lineRule="exact"/>
                        <w:rPr>
                          <w:rFonts w:ascii="HGP明朝E" w:eastAsia="HGP明朝E" w:hAnsi="HGP明朝E" w:cs="Arial"/>
                          <w:kern w:val="0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Pr="00224110">
                        <w:rPr>
                          <w:rFonts w:ascii="HGP明朝E" w:eastAsia="HGP明朝E" w:hAnsi="HGP明朝E" w:hint="eastAsia"/>
                          <w:spacing w:val="161"/>
                          <w:kern w:val="0"/>
                          <w:fitText w:val="1685" w:id="-1436322302"/>
                        </w:rPr>
                        <w:t xml:space="preserve">講  </w:t>
                      </w:r>
                      <w:r w:rsidRPr="00224110">
                        <w:rPr>
                          <w:rFonts w:ascii="HGP明朝E" w:eastAsia="HGP明朝E" w:hAnsi="HGP明朝E" w:hint="eastAsia"/>
                          <w:kern w:val="0"/>
                          <w:fitText w:val="1685" w:id="-1436322302"/>
                        </w:rPr>
                        <w:t>師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="00F40805">
                        <w:rPr>
                          <w:rFonts w:ascii="HGP明朝E" w:eastAsia="HGP明朝E" w:hAnsi="HGP明朝E" w:cs="Arial" w:hint="eastAsia"/>
                          <w:kern w:val="0"/>
                          <w:sz w:val="32"/>
                        </w:rPr>
                        <w:t>塩塚税理士事務所</w:t>
                      </w:r>
                      <w:r w:rsidRPr="00920F8D">
                        <w:rPr>
                          <w:rFonts w:ascii="HGP明朝E" w:eastAsia="HGP明朝E" w:hAnsi="HGP明朝E" w:cs="Arial" w:hint="eastAsia"/>
                          <w:kern w:val="0"/>
                          <w:sz w:val="32"/>
                        </w:rPr>
                        <w:t xml:space="preserve">　</w:t>
                      </w:r>
                      <w:r w:rsidR="00F40805">
                        <w:rPr>
                          <w:rFonts w:ascii="HGP明朝E" w:eastAsia="HGP明朝E" w:hAnsi="HGP明朝E" w:cs="Arial" w:hint="eastAsia"/>
                          <w:kern w:val="0"/>
                          <w:sz w:val="32"/>
                        </w:rPr>
                        <w:t>塩塚　　修</w:t>
                      </w:r>
                      <w:r w:rsidRPr="00920F8D">
                        <w:rPr>
                          <w:rFonts w:ascii="HGP明朝E" w:eastAsia="HGP明朝E" w:hAnsi="HGP明朝E" w:cs="Arial" w:hint="eastAsia"/>
                          <w:kern w:val="0"/>
                          <w:sz w:val="32"/>
                        </w:rPr>
                        <w:t xml:space="preserve">　氏　</w:t>
                      </w:r>
                      <w:r w:rsidRPr="00F40805">
                        <w:rPr>
                          <w:rFonts w:ascii="HGP明朝E" w:eastAsia="HGP明朝E" w:hAnsi="HGP明朝E" w:cs="Arial" w:hint="eastAsia"/>
                          <w:kern w:val="0"/>
                          <w:sz w:val="28"/>
                          <w:szCs w:val="32"/>
                        </w:rPr>
                        <w:t>（</w:t>
                      </w:r>
                      <w:r w:rsidR="00F40805" w:rsidRPr="00F40805">
                        <w:rPr>
                          <w:rFonts w:ascii="HGP明朝E" w:eastAsia="HGP明朝E" w:hAnsi="HGP明朝E" w:cs="Arial" w:hint="eastAsia"/>
                          <w:kern w:val="0"/>
                          <w:sz w:val="28"/>
                          <w:szCs w:val="32"/>
                        </w:rPr>
                        <w:t>税理士</w:t>
                      </w:r>
                      <w:r w:rsidRPr="00F40805">
                        <w:rPr>
                          <w:rFonts w:ascii="HGP明朝E" w:eastAsia="HGP明朝E" w:hAnsi="HGP明朝E" w:cs="Arial" w:hint="eastAsia"/>
                          <w:kern w:val="0"/>
                          <w:sz w:val="28"/>
                          <w:szCs w:val="32"/>
                        </w:rPr>
                        <w:t>）</w:t>
                      </w:r>
                    </w:p>
                    <w:p w14:paraId="6AAF764B" w14:textId="6859FF29" w:rsidR="00B21D98" w:rsidRDefault="001B36E6" w:rsidP="00FF1CF2">
                      <w:pPr>
                        <w:shd w:val="clear" w:color="auto" w:fill="FFFFFF"/>
                        <w:spacing w:line="400" w:lineRule="exact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="00D61BD7" w:rsidRPr="00224110">
                        <w:rPr>
                          <w:rFonts w:ascii="HGP明朝E" w:eastAsia="HGP明朝E" w:hAnsi="HGP明朝E" w:hint="eastAsia"/>
                          <w:spacing w:val="121"/>
                          <w:kern w:val="0"/>
                          <w:fitText w:val="1685" w:id="-1436322301"/>
                        </w:rPr>
                        <w:t>相談</w:t>
                      </w:r>
                      <w:r w:rsidRPr="00224110">
                        <w:rPr>
                          <w:rFonts w:ascii="HGP明朝E" w:eastAsia="HGP明朝E" w:hAnsi="HGP明朝E" w:hint="eastAsia"/>
                          <w:spacing w:val="121"/>
                          <w:kern w:val="0"/>
                          <w:fitText w:val="1685" w:id="-1436322301"/>
                        </w:rPr>
                        <w:t>内</w:t>
                      </w:r>
                      <w:r w:rsidRPr="00224110">
                        <w:rPr>
                          <w:rFonts w:ascii="HGP明朝E" w:eastAsia="HGP明朝E" w:hAnsi="HGP明朝E" w:hint="eastAsia"/>
                          <w:kern w:val="0"/>
                          <w:fitText w:val="1685" w:id="-1436322301"/>
                        </w:rPr>
                        <w:t>容</w:t>
                      </w:r>
                      <w:r>
                        <w:rPr>
                          <w:rFonts w:ascii="HGP明朝E" w:eastAsia="HGP明朝E" w:hAnsi="HGP明朝E" w:hint="eastAsia"/>
                        </w:rPr>
                        <w:t>】</w:t>
                      </w:r>
                      <w:r w:rsidR="00D61BD7">
                        <w:rPr>
                          <w:rFonts w:ascii="HGP明朝E" w:eastAsia="HGP明朝E" w:hAnsi="HGP明朝E"/>
                        </w:rPr>
                        <w:t xml:space="preserve"> </w:t>
                      </w:r>
                      <w:r w:rsidR="00CE0D4A" w:rsidRPr="00CE0D4A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①</w:t>
                      </w:r>
                      <w:r w:rsidR="00D61BD7" w:rsidRPr="00D61BD7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インボイス制度（適格請求書等保存方式）</w:t>
                      </w:r>
                      <w:r w:rsidR="00D61BD7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について</w:t>
                      </w:r>
                    </w:p>
                    <w:p w14:paraId="3C5660B1" w14:textId="48E665B9" w:rsidR="00B21D98" w:rsidRPr="00D61BD7" w:rsidRDefault="00B21D98" w:rsidP="00B21D98">
                      <w:pPr>
                        <w:shd w:val="clear" w:color="auto" w:fill="FFFFFF"/>
                        <w:spacing w:line="400" w:lineRule="exact"/>
                        <w:ind w:firstLineChars="650" w:firstLine="2080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②免税事業者の対応、課税事業者の対応とは</w:t>
                      </w:r>
                    </w:p>
                    <w:p w14:paraId="796A2E93" w14:textId="55D1AB0E" w:rsidR="0035474B" w:rsidRPr="008B14A0" w:rsidRDefault="0035474B" w:rsidP="0035474B">
                      <w:pPr>
                        <w:spacing w:line="400" w:lineRule="exact"/>
                        <w:jc w:val="left"/>
                        <w:rPr>
                          <w:rFonts w:ascii="HGP明朝E" w:eastAsia="HGP明朝E" w:hAnsi="HGP明朝E"/>
                          <w:sz w:val="32"/>
                          <w:szCs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Pr="0038238D">
                        <w:rPr>
                          <w:rFonts w:ascii="HGP明朝E" w:eastAsia="HGP明朝E" w:hAnsi="HGP明朝E" w:hint="eastAsia"/>
                          <w:kern w:val="0"/>
                          <w:fitText w:val="1685" w:id="-1436322816"/>
                        </w:rPr>
                        <w:t>持参いただくもの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Pr="0035474B">
                        <w:rPr>
                          <w:rFonts w:ascii="HGP明朝E" w:eastAsia="HGP明朝E" w:hAnsi="HGP明朝E" w:hint="eastAsia"/>
                          <w:sz w:val="28"/>
                          <w:szCs w:val="28"/>
                        </w:rPr>
                        <w:t>御社で使用している請求書</w:t>
                      </w:r>
                    </w:p>
                    <w:p w14:paraId="40304F5E" w14:textId="77777777" w:rsidR="008765A0" w:rsidRDefault="001B36E6" w:rsidP="00D61BD7">
                      <w:pPr>
                        <w:spacing w:line="400" w:lineRule="exact"/>
                        <w:jc w:val="left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="00D61BD7" w:rsidRPr="00224110">
                        <w:rPr>
                          <w:rFonts w:ascii="HGP明朝E" w:eastAsia="HGP明朝E" w:hAnsi="HGP明朝E" w:hint="eastAsia"/>
                          <w:spacing w:val="121"/>
                          <w:kern w:val="0"/>
                          <w:fitText w:val="1685" w:id="-1436322048"/>
                        </w:rPr>
                        <w:t>相談時</w:t>
                      </w:r>
                      <w:r w:rsidR="00D61BD7" w:rsidRPr="00224110">
                        <w:rPr>
                          <w:rFonts w:ascii="HGP明朝E" w:eastAsia="HGP明朝E" w:hAnsi="HGP明朝E" w:hint="eastAsia"/>
                          <w:kern w:val="0"/>
                          <w:fitText w:val="1685" w:id="-1436322048"/>
                        </w:rPr>
                        <w:t>間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="00B21D98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①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１３時～１４時</w:t>
                      </w:r>
                      <w:r w:rsidR="00B21D98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②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１４時</w:t>
                      </w:r>
                      <w:r w:rsidR="008765A0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１５分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～１５時</w:t>
                      </w:r>
                      <w:r w:rsidR="008765A0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１５分</w:t>
                      </w:r>
                    </w:p>
                    <w:p w14:paraId="7BECF47B" w14:textId="44770B91" w:rsidR="001B36E6" w:rsidRDefault="00B21D98" w:rsidP="008765A0">
                      <w:pPr>
                        <w:spacing w:line="400" w:lineRule="exact"/>
                        <w:ind w:firstLineChars="650" w:firstLine="2080"/>
                        <w:jc w:val="left"/>
                        <w:rPr>
                          <w:rFonts w:ascii="HGP明朝E" w:eastAsia="HGP明朝E" w:hAnsi="HGP明朝E"/>
                        </w:rPr>
                      </w:pPr>
                      <w:r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③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１５時</w:t>
                      </w:r>
                      <w:r w:rsidR="008765A0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３０分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～１６時</w:t>
                      </w:r>
                      <w:r w:rsidR="008765A0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３０分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（</w:t>
                      </w:r>
                      <w:r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先着</w:t>
                      </w:r>
                      <w:r w:rsidR="00D61BD7" w:rsidRPr="00B21D98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制）</w:t>
                      </w:r>
                    </w:p>
                    <w:p w14:paraId="4C6C033A" w14:textId="5B368509" w:rsidR="001B36E6" w:rsidRDefault="001B36E6" w:rsidP="00D61BD7">
                      <w:pPr>
                        <w:spacing w:line="4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="0038238D" w:rsidRPr="00775C9A">
                        <w:rPr>
                          <w:rFonts w:ascii="HGP明朝E" w:eastAsia="HGP明朝E" w:hAnsi="HGP明朝E" w:hint="eastAsia"/>
                          <w:spacing w:val="241"/>
                          <w:kern w:val="0"/>
                          <w:fitText w:val="1685" w:id="-1435322624"/>
                        </w:rPr>
                        <w:t>相談</w:t>
                      </w:r>
                      <w:r w:rsidRPr="00775C9A">
                        <w:rPr>
                          <w:rFonts w:ascii="HGP明朝E" w:eastAsia="HGP明朝E" w:hAnsi="HGP明朝E" w:hint="eastAsia"/>
                          <w:kern w:val="0"/>
                          <w:fitText w:val="1685" w:id="-1435322624"/>
                        </w:rPr>
                        <w:t>料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Pr="008536BF">
                        <w:rPr>
                          <w:rFonts w:ascii="HGP明朝E" w:eastAsia="HGP明朝E" w:hAnsi="HGP明朝E" w:hint="eastAsia"/>
                          <w:sz w:val="28"/>
                        </w:rPr>
                        <w:t>無料</w:t>
                      </w:r>
                    </w:p>
                    <w:p w14:paraId="1F8744B3" w14:textId="10DFBFF5" w:rsidR="001B36E6" w:rsidRDefault="001B36E6" w:rsidP="00D61BD7">
                      <w:pPr>
                        <w:spacing w:line="4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>【</w:t>
                      </w:r>
                      <w:r w:rsidR="00775C9A" w:rsidRPr="00775C9A">
                        <w:rPr>
                          <w:rFonts w:ascii="HGP明朝E" w:eastAsia="HGP明朝E" w:hAnsi="HGP明朝E" w:hint="eastAsia"/>
                          <w:w w:val="82"/>
                          <w:kern w:val="0"/>
                          <w:fitText w:val="1685" w:id="-1435322623"/>
                        </w:rPr>
                        <w:t>申込方法・問合せ</w:t>
                      </w:r>
                      <w:r w:rsidR="00775C9A" w:rsidRPr="00775C9A">
                        <w:rPr>
                          <w:rFonts w:ascii="HGP明朝E" w:eastAsia="HGP明朝E" w:hAnsi="HGP明朝E" w:hint="eastAsia"/>
                          <w:spacing w:val="15"/>
                          <w:w w:val="82"/>
                          <w:kern w:val="0"/>
                          <w:fitText w:val="1685" w:id="-1435322623"/>
                        </w:rPr>
                        <w:t>先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】　</w:t>
                      </w:r>
                      <w:r w:rsidRPr="00107E51">
                        <w:rPr>
                          <w:rFonts w:ascii="HGP明朝E" w:eastAsia="HGP明朝E" w:hAnsi="HGP明朝E" w:hint="eastAsia"/>
                          <w:w w:val="95"/>
                        </w:rPr>
                        <w:t>下記申込書に必要事項をご記入の上、FAXまたはTEL</w:t>
                      </w:r>
                      <w:r w:rsidR="0016252C" w:rsidRPr="00107E51">
                        <w:rPr>
                          <w:rFonts w:ascii="HGP明朝E" w:eastAsia="HGP明朝E" w:hAnsi="HGP明朝E" w:hint="eastAsia"/>
                          <w:w w:val="95"/>
                        </w:rPr>
                        <w:t>・Email</w:t>
                      </w:r>
                      <w:r w:rsidRPr="00107E51">
                        <w:rPr>
                          <w:rFonts w:ascii="HGP明朝E" w:eastAsia="HGP明朝E" w:hAnsi="HGP明朝E" w:hint="eastAsia"/>
                          <w:w w:val="95"/>
                        </w:rPr>
                        <w:t>にてお申し込みください。</w:t>
                      </w:r>
                    </w:p>
                    <w:p w14:paraId="23634B70" w14:textId="579E40AC" w:rsidR="001B36E6" w:rsidRDefault="001B36E6" w:rsidP="0038238D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="00224110">
                        <w:rPr>
                          <w:rFonts w:ascii="HGP明朝E" w:eastAsia="HGP明朝E" w:hAnsi="HGP明朝E" w:hint="eastAsia"/>
                        </w:rPr>
                        <w:t xml:space="preserve">　　　　　　　　　　　　</w:t>
                      </w:r>
                      <w:r w:rsidRPr="0038238D">
                        <w:rPr>
                          <w:rFonts w:ascii="HGP明朝E" w:eastAsia="HGP明朝E" w:hAnsi="HGP明朝E" w:hint="eastAsia"/>
                          <w:sz w:val="28"/>
                        </w:rPr>
                        <w:t>筑後商工会議所　経営支援課</w:t>
                      </w:r>
                    </w:p>
                    <w:p w14:paraId="3351DB4F" w14:textId="7F51D6D8" w:rsidR="001B36E6" w:rsidRDefault="001B36E6" w:rsidP="0038238D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="00224110">
                        <w:rPr>
                          <w:rFonts w:ascii="HGP明朝E" w:eastAsia="HGP明朝E" w:hAnsi="HGP明朝E" w:hint="eastAsia"/>
                        </w:rPr>
                        <w:t xml:space="preserve">　　　　　　　　　　　　</w:t>
                      </w:r>
                      <w:r>
                        <w:rPr>
                          <w:rFonts w:ascii="HGP明朝E" w:eastAsia="HGP明朝E" w:hAnsi="HGP明朝E" w:hint="eastAsia"/>
                        </w:rPr>
                        <w:t>TEL：０９４２－５２－３１２１　FAX:０９４２－５３－６５０８</w:t>
                      </w:r>
                      <w:r w:rsidR="0097155C">
                        <w:rPr>
                          <w:rFonts w:ascii="HGP明朝E" w:eastAsia="HGP明朝E" w:hAnsi="HGP明朝E" w:hint="eastAsia"/>
                        </w:rPr>
                        <w:t xml:space="preserve">　Ｅｍａｉｌ：i</w:t>
                      </w:r>
                      <w:r w:rsidR="0097155C">
                        <w:rPr>
                          <w:rFonts w:ascii="HGP明朝E" w:eastAsia="HGP明朝E" w:hAnsi="HGP明朝E"/>
                        </w:rPr>
                        <w:t>nfo@chikugo.or.jp</w:t>
                      </w:r>
                    </w:p>
                    <w:p w14:paraId="2A9C4B55" w14:textId="3D8149DB" w:rsidR="009A3C7D" w:rsidRPr="00107E51" w:rsidRDefault="009A3C7D" w:rsidP="00D61BD7">
                      <w:pPr>
                        <w:spacing w:line="300" w:lineRule="exact"/>
                        <w:jc w:val="left"/>
                        <w:rPr>
                          <w:rFonts w:ascii="HGP明朝E" w:eastAsia="HGP明朝E" w:hAnsi="HGP明朝E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993B7" w14:textId="77777777" w:rsidR="00AF10D8" w:rsidRDefault="00AF10D8" w:rsidP="00AF10D8">
      <w:pPr>
        <w:rPr>
          <w:rFonts w:ascii="HGP明朝E" w:eastAsia="HGP明朝E" w:hAnsi="HGP明朝E"/>
        </w:rPr>
      </w:pPr>
    </w:p>
    <w:p w14:paraId="7A448C1F" w14:textId="77777777" w:rsidR="00AF10D8" w:rsidRDefault="00AF10D8" w:rsidP="00AF10D8">
      <w:pPr>
        <w:rPr>
          <w:rFonts w:ascii="HGP明朝E" w:eastAsia="HGP明朝E" w:hAnsi="HGP明朝E"/>
        </w:rPr>
      </w:pPr>
    </w:p>
    <w:p w14:paraId="32C08DC1" w14:textId="77777777" w:rsidR="00AF10D8" w:rsidRDefault="00AF10D8" w:rsidP="00AF10D8">
      <w:pPr>
        <w:rPr>
          <w:rFonts w:ascii="HGP明朝E" w:eastAsia="HGP明朝E" w:hAnsi="HGP明朝E"/>
        </w:rPr>
      </w:pPr>
    </w:p>
    <w:p w14:paraId="200AEEC5" w14:textId="77777777" w:rsidR="00AF10D8" w:rsidRDefault="00AF10D8" w:rsidP="00AF10D8">
      <w:pPr>
        <w:rPr>
          <w:rFonts w:ascii="HGP明朝E" w:eastAsia="HGP明朝E" w:hAnsi="HGP明朝E"/>
        </w:rPr>
      </w:pPr>
    </w:p>
    <w:p w14:paraId="5E76C43F" w14:textId="77777777" w:rsidR="00AF10D8" w:rsidRDefault="00AF10D8" w:rsidP="00AF10D8">
      <w:pPr>
        <w:rPr>
          <w:rFonts w:ascii="HGP明朝E" w:eastAsia="HGP明朝E" w:hAnsi="HGP明朝E"/>
        </w:rPr>
      </w:pPr>
    </w:p>
    <w:p w14:paraId="0D538612" w14:textId="77777777" w:rsidR="00AF10D8" w:rsidRDefault="00AF10D8" w:rsidP="00AF10D8">
      <w:pPr>
        <w:rPr>
          <w:rFonts w:ascii="HGP明朝E" w:eastAsia="HGP明朝E" w:hAnsi="HGP明朝E"/>
        </w:rPr>
      </w:pPr>
    </w:p>
    <w:p w14:paraId="584B2A91" w14:textId="77777777" w:rsidR="00AF10D8" w:rsidRDefault="00AF10D8" w:rsidP="00AF10D8">
      <w:pPr>
        <w:rPr>
          <w:rFonts w:ascii="HGP明朝E" w:eastAsia="HGP明朝E" w:hAnsi="HGP明朝E"/>
        </w:rPr>
      </w:pPr>
    </w:p>
    <w:p w14:paraId="56ACE832" w14:textId="77777777" w:rsidR="00AF10D8" w:rsidRDefault="00AF10D8" w:rsidP="00AF10D8">
      <w:pPr>
        <w:rPr>
          <w:rFonts w:ascii="HGP明朝E" w:eastAsia="HGP明朝E" w:hAnsi="HGP明朝E"/>
        </w:rPr>
      </w:pPr>
    </w:p>
    <w:p w14:paraId="4254B91B" w14:textId="77777777" w:rsidR="00AF10D8" w:rsidRDefault="00AF10D8" w:rsidP="00AF10D8">
      <w:pPr>
        <w:rPr>
          <w:rFonts w:ascii="HGP明朝E" w:eastAsia="HGP明朝E" w:hAnsi="HGP明朝E"/>
        </w:rPr>
      </w:pPr>
    </w:p>
    <w:p w14:paraId="474E0CB6" w14:textId="77777777" w:rsidR="00AF10D8" w:rsidRDefault="00AF10D8" w:rsidP="00AF10D8">
      <w:pPr>
        <w:rPr>
          <w:rFonts w:ascii="HGP明朝E" w:eastAsia="HGP明朝E" w:hAnsi="HGP明朝E"/>
        </w:rPr>
      </w:pPr>
    </w:p>
    <w:p w14:paraId="184A7C09" w14:textId="77777777" w:rsidR="00AF10D8" w:rsidRDefault="00AF10D8" w:rsidP="00AF10D8">
      <w:pPr>
        <w:rPr>
          <w:rFonts w:ascii="HGP明朝E" w:eastAsia="HGP明朝E" w:hAnsi="HGP明朝E"/>
        </w:rPr>
      </w:pPr>
    </w:p>
    <w:p w14:paraId="7C85178B" w14:textId="77777777" w:rsidR="00AF10D8" w:rsidRPr="002931BC" w:rsidRDefault="00AF10D8" w:rsidP="00AF10D8">
      <w:pPr>
        <w:rPr>
          <w:rFonts w:ascii="HGP明朝E" w:eastAsia="HGP明朝E" w:hAnsi="HGP明朝E"/>
        </w:rPr>
      </w:pPr>
    </w:p>
    <w:p w14:paraId="18E52B21" w14:textId="77777777" w:rsidR="00DF4257" w:rsidRDefault="00DF4257" w:rsidP="00EA29E5">
      <w:pPr>
        <w:rPr>
          <w:rFonts w:ascii="HGP明朝E" w:eastAsia="HGP明朝E" w:hAnsi="HGP明朝E"/>
        </w:rPr>
      </w:pPr>
    </w:p>
    <w:p w14:paraId="4A37A1E1" w14:textId="77777777" w:rsidR="00CE0D4A" w:rsidRDefault="00CE0D4A" w:rsidP="00EA29E5">
      <w:pPr>
        <w:rPr>
          <w:rFonts w:ascii="HGP明朝E" w:eastAsia="HGP明朝E" w:hAnsi="HGP明朝E"/>
        </w:rPr>
      </w:pPr>
    </w:p>
    <w:p w14:paraId="235E738D" w14:textId="77777777" w:rsidR="00775C9A" w:rsidRDefault="00775C9A" w:rsidP="00EA29E5">
      <w:pPr>
        <w:rPr>
          <w:rFonts w:ascii="HGP明朝E" w:eastAsia="HGP明朝E" w:hAnsi="HGP明朝E"/>
        </w:rPr>
      </w:pPr>
    </w:p>
    <w:p w14:paraId="33C693BB" w14:textId="08D50791" w:rsidR="00DF4257" w:rsidRDefault="001B36E6" w:rsidP="00EA29E5">
      <w:pPr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65930" wp14:editId="64430065">
                <wp:simplePos x="0" y="0"/>
                <wp:positionH relativeFrom="column">
                  <wp:posOffset>3712210</wp:posOffset>
                </wp:positionH>
                <wp:positionV relativeFrom="paragraph">
                  <wp:posOffset>206375</wp:posOffset>
                </wp:positionV>
                <wp:extent cx="2314575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331C1" w14:textId="77777777" w:rsidR="00DF4257" w:rsidRDefault="00DF4257" w:rsidP="00DF4257">
                            <w:pPr>
                              <w:spacing w:line="240" w:lineRule="exac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筑後商工会議所　経営支援課　行</w:t>
                            </w:r>
                          </w:p>
                          <w:p w14:paraId="0D7871B0" w14:textId="77777777" w:rsidR="00DF4257" w:rsidRPr="00DF4257" w:rsidRDefault="00DF4257" w:rsidP="00DF4257">
                            <w:pPr>
                              <w:spacing w:line="240" w:lineRule="exac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 xml:space="preserve">FAX　０９４２－５３－６５０８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59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292.3pt;margin-top:16.25pt;width:182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" filled="f" stroked="f" strokeweight=".5pt">
                <v:textbox>
                  <w:txbxContent>
                    <w:p w14:paraId="196331C1" w14:textId="77777777" w:rsidR="00DF4257" w:rsidRDefault="00DF4257" w:rsidP="00DF4257">
                      <w:pPr>
                        <w:spacing w:line="240" w:lineRule="exact"/>
                        <w:rPr>
                          <w:rFonts w:ascii="HGP明朝E" w:eastAsia="HGP明朝E" w:hAnsi="HGP明朝E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2"/>
                        </w:rPr>
                        <w:t>筑後商工会議所　経営支援課　行</w:t>
                      </w:r>
                    </w:p>
                    <w:p w14:paraId="0D7871B0" w14:textId="77777777" w:rsidR="00DF4257" w:rsidRPr="00DF4257" w:rsidRDefault="00DF4257" w:rsidP="00DF4257">
                      <w:pPr>
                        <w:spacing w:line="240" w:lineRule="exact"/>
                        <w:rPr>
                          <w:rFonts w:ascii="HGP明朝E" w:eastAsia="HGP明朝E" w:hAnsi="HGP明朝E"/>
                          <w:sz w:val="22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22"/>
                        </w:rPr>
                        <w:t xml:space="preserve">FAX　０９４２－５３－６５０８　</w:t>
                      </w:r>
                    </w:p>
                  </w:txbxContent>
                </v:textbox>
              </v:shape>
            </w:pict>
          </mc:Fallback>
        </mc:AlternateContent>
      </w:r>
      <w:r w:rsidR="00DF4257">
        <w:rPr>
          <w:rFonts w:ascii="HGP明朝E" w:eastAsia="HGP明朝E" w:hAnsi="HGP明朝E" w:hint="eastAsia"/>
        </w:rPr>
        <w:t>・・・・・・・・・・・・・・・・・・・・・・・・・・・・・</w:t>
      </w:r>
      <w:r w:rsidR="00107E51">
        <w:rPr>
          <w:rFonts w:ascii="HGP明朝E" w:eastAsia="HGP明朝E" w:hAnsi="HGP明朝E" w:hint="eastAsia"/>
        </w:rPr>
        <w:t>・・</w:t>
      </w:r>
      <w:r w:rsidR="00DF4257">
        <w:rPr>
          <w:rFonts w:ascii="HGP明朝E" w:eastAsia="HGP明朝E" w:hAnsi="HGP明朝E" w:hint="eastAsia"/>
        </w:rPr>
        <w:t>切り取らずにそのまま送信ください・</w:t>
      </w:r>
      <w:r w:rsidR="00107E51">
        <w:rPr>
          <w:rFonts w:ascii="HGP明朝E" w:eastAsia="HGP明朝E" w:hAnsi="HGP明朝E" w:hint="eastAsia"/>
        </w:rPr>
        <w:t>・・・</w:t>
      </w:r>
      <w:r w:rsidR="00DF4257">
        <w:rPr>
          <w:rFonts w:ascii="HGP明朝E" w:eastAsia="HGP明朝E" w:hAnsi="HGP明朝E" w:hint="eastAsia"/>
        </w:rPr>
        <w:t>・・・・・・・・・・・・・・・・・・・・・・・・・・</w:t>
      </w:r>
    </w:p>
    <w:p w14:paraId="641E4F2A" w14:textId="4E7002CE" w:rsidR="00DF4257" w:rsidRDefault="00DF4257" w:rsidP="001B36E6">
      <w:pPr>
        <w:jc w:val="left"/>
        <w:rPr>
          <w:rFonts w:ascii="HGP明朝E" w:eastAsia="HGP明朝E" w:hAnsi="HGP明朝E"/>
        </w:rPr>
      </w:pPr>
      <w:r w:rsidRPr="00186B53">
        <w:rPr>
          <w:rFonts w:ascii="HGP明朝E" w:eastAsia="HGP明朝E" w:hAnsi="HGP明朝E" w:hint="eastAsia"/>
          <w:sz w:val="28"/>
        </w:rPr>
        <w:t>「</w:t>
      </w:r>
      <w:r w:rsidR="00D61BD7">
        <w:rPr>
          <w:rFonts w:ascii="HGP明朝E" w:eastAsia="HGP明朝E" w:hAnsi="HGP明朝E" w:hint="eastAsia"/>
          <w:sz w:val="28"/>
        </w:rPr>
        <w:t>個別相談会</w:t>
      </w:r>
      <w:r w:rsidRPr="00186B53">
        <w:rPr>
          <w:rFonts w:ascii="HGP明朝E" w:eastAsia="HGP明朝E" w:hAnsi="HGP明朝E" w:hint="eastAsia"/>
          <w:sz w:val="28"/>
        </w:rPr>
        <w:t>」申込書</w:t>
      </w:r>
      <w:r w:rsidR="003C3085">
        <w:rPr>
          <w:rFonts w:ascii="HGP明朝E" w:eastAsia="HGP明朝E" w:hAnsi="HGP明朝E" w:hint="eastAsia"/>
          <w:sz w:val="28"/>
        </w:rPr>
        <w:t xml:space="preserve">　</w:t>
      </w:r>
      <w:r w:rsidR="0058678B">
        <w:rPr>
          <w:rFonts w:ascii="HGP明朝E" w:eastAsia="HGP明朝E" w:hAnsi="HGP明朝E" w:hint="eastAsia"/>
          <w:sz w:val="28"/>
        </w:rPr>
        <w:t xml:space="preserve">　　</w:t>
      </w:r>
      <w:r w:rsidR="003C3085">
        <w:rPr>
          <w:rFonts w:ascii="HGP明朝E" w:eastAsia="HGP明朝E" w:hAnsi="HGP明朝E" w:hint="eastAsia"/>
          <w:sz w:val="28"/>
        </w:rPr>
        <w:t xml:space="preserve">　　　　</w:t>
      </w:r>
      <w:r w:rsidR="00D61BD7">
        <w:rPr>
          <w:rFonts w:ascii="HGP明朝E" w:eastAsia="HGP明朝E" w:hAnsi="HGP明朝E" w:hint="eastAsia"/>
          <w:sz w:val="28"/>
        </w:rPr>
        <w:t xml:space="preserve">　　</w:t>
      </w:r>
      <w:r w:rsidR="003C3085">
        <w:rPr>
          <w:rFonts w:ascii="HGP明朝E" w:eastAsia="HGP明朝E" w:hAnsi="HGP明朝E" w:hint="eastAsia"/>
          <w:sz w:val="28"/>
        </w:rPr>
        <w:t xml:space="preserve">　　　</w:t>
      </w:r>
      <w:r w:rsidR="00D61BD7">
        <w:rPr>
          <w:rFonts w:ascii="HGP明朝E" w:eastAsia="HGP明朝E" w:hAnsi="HGP明朝E" w:hint="eastAsia"/>
          <w:sz w:val="28"/>
        </w:rPr>
        <w:t xml:space="preserve">　　</w:t>
      </w:r>
      <w:r>
        <w:rPr>
          <w:rFonts w:ascii="HGP明朝E" w:eastAsia="HGP明朝E" w:hAnsi="HGP明朝E" w:hint="eastAsia"/>
        </w:rPr>
        <w:t xml:space="preserve">　</w:t>
      </w:r>
      <w:r w:rsidR="00136914">
        <w:rPr>
          <w:rFonts w:ascii="HGP明朝E" w:eastAsia="HGP明朝E" w:hAnsi="HGP明朝E" w:hint="eastAsia"/>
        </w:rPr>
        <w:t xml:space="preserve">　　　　　　　</w:t>
      </w:r>
      <w:r w:rsidR="00186B53">
        <w:rPr>
          <w:rFonts w:ascii="HGP明朝E" w:eastAsia="HGP明朝E" w:hAnsi="HGP明朝E" w:hint="eastAsia"/>
        </w:rPr>
        <w:t xml:space="preserve">　　　　　　　　　　　　　　　令和</w:t>
      </w:r>
      <w:r w:rsidR="00D83B4D">
        <w:rPr>
          <w:rFonts w:ascii="HGP明朝E" w:eastAsia="HGP明朝E" w:hAnsi="HGP明朝E" w:hint="eastAsia"/>
        </w:rPr>
        <w:t>５</w:t>
      </w:r>
      <w:r w:rsidR="001B36E6">
        <w:rPr>
          <w:rFonts w:ascii="HGP明朝E" w:eastAsia="HGP明朝E" w:hAnsi="HGP明朝E" w:hint="eastAsia"/>
        </w:rPr>
        <w:t xml:space="preserve">年　　月　　日　　　　　　　　　　　　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3032"/>
        <w:gridCol w:w="278"/>
        <w:gridCol w:w="139"/>
        <w:gridCol w:w="698"/>
        <w:gridCol w:w="692"/>
        <w:gridCol w:w="2206"/>
        <w:gridCol w:w="2464"/>
      </w:tblGrid>
      <w:tr w:rsidR="00116109" w14:paraId="75873E8B" w14:textId="77777777" w:rsidTr="00107E51">
        <w:trPr>
          <w:trHeight w:hRule="exact" w:val="338"/>
          <w:jc w:val="center"/>
        </w:trPr>
        <w:tc>
          <w:tcPr>
            <w:tcW w:w="1262" w:type="dxa"/>
            <w:tcBorders>
              <w:bottom w:val="dotted" w:sz="4" w:space="0" w:color="auto"/>
            </w:tcBorders>
          </w:tcPr>
          <w:p w14:paraId="79CFDD1D" w14:textId="77777777" w:rsidR="00116109" w:rsidRDefault="00116109" w:rsidP="005F2B17">
            <w:pPr>
              <w:jc w:val="center"/>
              <w:rPr>
                <w:rFonts w:ascii="HGP明朝E" w:eastAsia="HGP明朝E" w:hAnsi="HGP明朝E"/>
              </w:rPr>
            </w:pPr>
            <w:r w:rsidRPr="005F2B17">
              <w:rPr>
                <w:rFonts w:ascii="HGP明朝E" w:eastAsia="HGP明朝E" w:hAnsi="HGP明朝E" w:hint="eastAsia"/>
                <w:sz w:val="14"/>
              </w:rPr>
              <w:t>フ　リ　ガ　ナ</w:t>
            </w:r>
          </w:p>
        </w:tc>
        <w:tc>
          <w:tcPr>
            <w:tcW w:w="3494" w:type="dxa"/>
            <w:gridSpan w:val="3"/>
            <w:tcBorders>
              <w:bottom w:val="dotted" w:sz="4" w:space="0" w:color="auto"/>
            </w:tcBorders>
          </w:tcPr>
          <w:p w14:paraId="3662A017" w14:textId="77777777" w:rsidR="00116109" w:rsidRDefault="00116109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401" w:type="dxa"/>
            <w:gridSpan w:val="2"/>
            <w:tcBorders>
              <w:bottom w:val="dotted" w:sz="4" w:space="0" w:color="auto"/>
            </w:tcBorders>
          </w:tcPr>
          <w:p w14:paraId="00A46442" w14:textId="77777777" w:rsidR="00116109" w:rsidRDefault="00116109" w:rsidP="00D71FDD">
            <w:pPr>
              <w:jc w:val="center"/>
              <w:rPr>
                <w:rFonts w:ascii="HGP明朝E" w:eastAsia="HGP明朝E" w:hAnsi="HGP明朝E"/>
              </w:rPr>
            </w:pPr>
            <w:r w:rsidRPr="005F2B17">
              <w:rPr>
                <w:rFonts w:ascii="HGP明朝E" w:eastAsia="HGP明朝E" w:hAnsi="HGP明朝E" w:hint="eastAsia"/>
                <w:sz w:val="14"/>
              </w:rPr>
              <w:t>フ　リ　ガ　ナ</w:t>
            </w:r>
          </w:p>
        </w:tc>
        <w:tc>
          <w:tcPr>
            <w:tcW w:w="2235" w:type="dxa"/>
            <w:tcBorders>
              <w:bottom w:val="dotted" w:sz="4" w:space="0" w:color="auto"/>
            </w:tcBorders>
            <w:vAlign w:val="center"/>
          </w:tcPr>
          <w:p w14:paraId="3DA6D98B" w14:textId="77777777" w:rsidR="00116109" w:rsidRDefault="00116109" w:rsidP="005F2B17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4E60" w14:textId="37308690" w:rsidR="00116109" w:rsidRPr="000B4B2A" w:rsidRDefault="00D61BD7" w:rsidP="005F2B17">
            <w:pPr>
              <w:jc w:val="center"/>
              <w:rPr>
                <w:rFonts w:ascii="HGP明朝E" w:eastAsia="HGP明朝E" w:hAnsi="HGP明朝E"/>
                <w:sz w:val="22"/>
                <w:szCs w:val="40"/>
              </w:rPr>
            </w:pPr>
            <w:r>
              <w:rPr>
                <w:rFonts w:ascii="HGP明朝E" w:eastAsia="HGP明朝E" w:hAnsi="HGP明朝E" w:hint="eastAsia"/>
                <w:sz w:val="22"/>
                <w:szCs w:val="40"/>
              </w:rPr>
              <w:t>ご希望の日時</w:t>
            </w:r>
          </w:p>
          <w:p w14:paraId="44F491B9" w14:textId="184915E2" w:rsidR="00116109" w:rsidRPr="000B4B2A" w:rsidRDefault="00116109" w:rsidP="005F2B17">
            <w:pPr>
              <w:jc w:val="center"/>
              <w:rPr>
                <w:rFonts w:ascii="HGP明朝E" w:eastAsia="HGP明朝E" w:hAnsi="HGP明朝E"/>
                <w:sz w:val="22"/>
                <w:szCs w:val="40"/>
              </w:rPr>
            </w:pPr>
            <w:r w:rsidRPr="000B4B2A">
              <w:rPr>
                <w:rFonts w:ascii="HGP明朝E" w:eastAsia="HGP明朝E" w:hAnsi="HGP明朝E" w:hint="eastAsia"/>
                <w:sz w:val="22"/>
                <w:szCs w:val="40"/>
              </w:rPr>
              <w:t>7/19（火）</w:t>
            </w:r>
          </w:p>
        </w:tc>
      </w:tr>
      <w:tr w:rsidR="0035474B" w14:paraId="4FF0B511" w14:textId="77777777" w:rsidTr="00107E51">
        <w:trPr>
          <w:trHeight w:val="492"/>
          <w:jc w:val="center"/>
        </w:trPr>
        <w:tc>
          <w:tcPr>
            <w:tcW w:w="1262" w:type="dxa"/>
            <w:tcBorders>
              <w:top w:val="dotted" w:sz="4" w:space="0" w:color="auto"/>
            </w:tcBorders>
            <w:vAlign w:val="center"/>
          </w:tcPr>
          <w:p w14:paraId="6077609E" w14:textId="77777777" w:rsidR="0035474B" w:rsidRDefault="0035474B" w:rsidP="005F2B17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事業所名</w:t>
            </w:r>
          </w:p>
        </w:tc>
        <w:tc>
          <w:tcPr>
            <w:tcW w:w="3494" w:type="dxa"/>
            <w:gridSpan w:val="3"/>
            <w:tcBorders>
              <w:top w:val="dotted" w:sz="4" w:space="0" w:color="auto"/>
            </w:tcBorders>
          </w:tcPr>
          <w:p w14:paraId="5EC26CA1" w14:textId="77777777" w:rsidR="0035474B" w:rsidRDefault="0035474B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401" w:type="dxa"/>
            <w:gridSpan w:val="2"/>
            <w:tcBorders>
              <w:top w:val="dotted" w:sz="4" w:space="0" w:color="auto"/>
            </w:tcBorders>
            <w:vAlign w:val="center"/>
          </w:tcPr>
          <w:p w14:paraId="63CE5785" w14:textId="77777777" w:rsidR="0035474B" w:rsidRDefault="0035474B" w:rsidP="001D4F38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代表者名</w:t>
            </w:r>
          </w:p>
        </w:tc>
        <w:tc>
          <w:tcPr>
            <w:tcW w:w="2235" w:type="dxa"/>
            <w:tcBorders>
              <w:top w:val="dotted" w:sz="4" w:space="0" w:color="auto"/>
            </w:tcBorders>
          </w:tcPr>
          <w:p w14:paraId="7E006CE5" w14:textId="77777777" w:rsidR="0035474B" w:rsidRDefault="0035474B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DD78FE6" w14:textId="32D5356E" w:rsidR="0035474B" w:rsidRDefault="0035474B" w:rsidP="00EA29E5">
            <w:pPr>
              <w:rPr>
                <w:rFonts w:ascii="HGP明朝E" w:eastAsia="HGP明朝E" w:hAnsi="HGP明朝E"/>
                <w:szCs w:val="44"/>
              </w:rPr>
            </w:pPr>
            <w:r>
              <w:rPr>
                <w:rFonts w:ascii="HGP明朝E" w:eastAsia="HGP明朝E" w:hAnsi="HGP明朝E" w:hint="eastAsia"/>
                <w:szCs w:val="44"/>
              </w:rPr>
              <w:t xml:space="preserve">　　　</w:t>
            </w:r>
            <w:r w:rsidRPr="0035474B">
              <w:rPr>
                <w:rFonts w:ascii="HGP明朝E" w:eastAsia="HGP明朝E" w:hAnsi="HGP明朝E" w:hint="eastAsia"/>
                <w:szCs w:val="44"/>
              </w:rPr>
              <w:t xml:space="preserve">月　　　日　</w:t>
            </w:r>
          </w:p>
          <w:p w14:paraId="296FE45B" w14:textId="455D0C6A" w:rsidR="0035474B" w:rsidRDefault="00D83B4D" w:rsidP="00D83B4D">
            <w:pPr>
              <w:rPr>
                <w:rFonts w:ascii="HGP明朝E" w:eastAsia="HGP明朝E" w:hAnsi="HGP明朝E"/>
                <w:szCs w:val="44"/>
              </w:rPr>
            </w:pPr>
            <w:r>
              <w:rPr>
                <w:rFonts w:ascii="HGP明朝E" w:eastAsia="HGP明朝E" w:hAnsi="HGP明朝E" w:hint="eastAsia"/>
                <w:szCs w:val="44"/>
              </w:rPr>
              <w:t xml:space="preserve">①　・　②　・　③　</w:t>
            </w:r>
            <w:r w:rsidR="0035474B" w:rsidRPr="0035474B">
              <w:rPr>
                <w:rFonts w:ascii="HGP明朝E" w:eastAsia="HGP明朝E" w:hAnsi="HGP明朝E" w:hint="eastAsia"/>
                <w:szCs w:val="44"/>
              </w:rPr>
              <w:t>希望</w:t>
            </w:r>
          </w:p>
          <w:p w14:paraId="715E7663" w14:textId="337EC661" w:rsidR="00D83B4D" w:rsidRPr="00D83B4D" w:rsidRDefault="00B21D98" w:rsidP="00EA29E5">
            <w:pPr>
              <w:rPr>
                <w:rFonts w:ascii="HGP明朝E" w:eastAsia="HGP明朝E" w:hAnsi="HGP明朝E"/>
                <w:sz w:val="20"/>
                <w:szCs w:val="32"/>
              </w:rPr>
            </w:pPr>
            <w:r w:rsidRPr="00D83B4D">
              <w:rPr>
                <w:rFonts w:ascii="HGP明朝E" w:eastAsia="HGP明朝E" w:hAnsi="HGP明朝E" w:hint="eastAsia"/>
                <w:sz w:val="18"/>
                <w:szCs w:val="28"/>
              </w:rPr>
              <w:t>※</w:t>
            </w:r>
            <w:r w:rsidR="00D83B4D" w:rsidRPr="00D83B4D">
              <w:rPr>
                <w:rFonts w:ascii="HGP明朝E" w:eastAsia="HGP明朝E" w:hAnsi="HGP明朝E" w:hint="eastAsia"/>
                <w:sz w:val="18"/>
                <w:szCs w:val="28"/>
              </w:rPr>
              <w:t>いずれかに〇をつけてください。また日程を調整させていただく場合があります。</w:t>
            </w:r>
          </w:p>
        </w:tc>
      </w:tr>
      <w:tr w:rsidR="0035474B" w14:paraId="786DD534" w14:textId="77777777" w:rsidTr="00107E51">
        <w:trPr>
          <w:trHeight w:val="508"/>
          <w:jc w:val="center"/>
        </w:trPr>
        <w:tc>
          <w:tcPr>
            <w:tcW w:w="1262" w:type="dxa"/>
            <w:vAlign w:val="center"/>
          </w:tcPr>
          <w:p w14:paraId="605F25D0" w14:textId="77777777" w:rsidR="0035474B" w:rsidRDefault="0035474B" w:rsidP="005F2B17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住　所</w:t>
            </w:r>
          </w:p>
        </w:tc>
        <w:tc>
          <w:tcPr>
            <w:tcW w:w="7130" w:type="dxa"/>
            <w:gridSpan w:val="6"/>
          </w:tcPr>
          <w:p w14:paraId="3D3A9832" w14:textId="77777777" w:rsidR="0035474B" w:rsidRDefault="0035474B" w:rsidP="00EA29E5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〒　　　　－</w:t>
            </w:r>
          </w:p>
          <w:p w14:paraId="0BED84C4" w14:textId="77777777" w:rsidR="0035474B" w:rsidRDefault="0035474B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2489" w:type="dxa"/>
            <w:vMerge/>
            <w:tcBorders>
              <w:right w:val="single" w:sz="4" w:space="0" w:color="auto"/>
            </w:tcBorders>
          </w:tcPr>
          <w:p w14:paraId="6F284F0F" w14:textId="48A35F70" w:rsidR="0035474B" w:rsidRPr="00823D02" w:rsidRDefault="0035474B" w:rsidP="00EA29E5">
            <w:pPr>
              <w:rPr>
                <w:rFonts w:ascii="HGP明朝E" w:eastAsia="HGP明朝E" w:hAnsi="HGP明朝E"/>
                <w:sz w:val="16"/>
              </w:rPr>
            </w:pPr>
          </w:p>
        </w:tc>
      </w:tr>
      <w:tr w:rsidR="00116109" w14:paraId="3ED5EA8B" w14:textId="77777777" w:rsidTr="00107E51">
        <w:trPr>
          <w:trHeight w:val="344"/>
          <w:jc w:val="center"/>
        </w:trPr>
        <w:tc>
          <w:tcPr>
            <w:tcW w:w="1262" w:type="dxa"/>
          </w:tcPr>
          <w:p w14:paraId="28991551" w14:textId="77777777" w:rsidR="00116109" w:rsidRDefault="00116109" w:rsidP="00B2271F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TEL</w:t>
            </w:r>
          </w:p>
        </w:tc>
        <w:tc>
          <w:tcPr>
            <w:tcW w:w="3073" w:type="dxa"/>
          </w:tcPr>
          <w:p w14:paraId="13D38DC9" w14:textId="77777777" w:rsidR="00116109" w:rsidRDefault="00116109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1122" w:type="dxa"/>
            <w:gridSpan w:val="3"/>
          </w:tcPr>
          <w:p w14:paraId="35F304D4" w14:textId="77777777" w:rsidR="00116109" w:rsidRDefault="00116109" w:rsidP="00B2271F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FAX</w:t>
            </w:r>
          </w:p>
        </w:tc>
        <w:tc>
          <w:tcPr>
            <w:tcW w:w="2935" w:type="dxa"/>
            <w:gridSpan w:val="2"/>
          </w:tcPr>
          <w:p w14:paraId="470D0452" w14:textId="77777777" w:rsidR="00116109" w:rsidRDefault="00116109" w:rsidP="00EA29E5">
            <w:pPr>
              <w:rPr>
                <w:rFonts w:ascii="HGP明朝E" w:eastAsia="HGP明朝E" w:hAnsi="HGP明朝E"/>
              </w:rPr>
            </w:pPr>
          </w:p>
        </w:tc>
        <w:tc>
          <w:tcPr>
            <w:tcW w:w="2489" w:type="dxa"/>
          </w:tcPr>
          <w:p w14:paraId="0D0CCB0A" w14:textId="686C7431" w:rsidR="00116109" w:rsidRPr="00755B32" w:rsidRDefault="00874FE7" w:rsidP="00B0531E">
            <w:pPr>
              <w:jc w:val="center"/>
              <w:rPr>
                <w:rFonts w:ascii="HGP明朝E" w:eastAsia="HGP明朝E" w:hAnsi="HGP明朝E"/>
                <w:sz w:val="20"/>
                <w:szCs w:val="21"/>
              </w:rPr>
            </w:pPr>
            <w:r w:rsidRPr="00874FE7">
              <w:rPr>
                <w:rFonts w:ascii="HGP明朝E" w:eastAsia="HGP明朝E" w:hAnsi="HGP明朝E" w:hint="eastAsia"/>
                <w:szCs w:val="28"/>
              </w:rPr>
              <w:t>消費税</w:t>
            </w:r>
          </w:p>
        </w:tc>
      </w:tr>
      <w:tr w:rsidR="00F3334D" w14:paraId="2CCA9D62" w14:textId="77777777" w:rsidTr="00107E51">
        <w:trPr>
          <w:trHeight w:val="538"/>
          <w:jc w:val="center"/>
        </w:trPr>
        <w:tc>
          <w:tcPr>
            <w:tcW w:w="1262" w:type="dxa"/>
            <w:vAlign w:val="center"/>
          </w:tcPr>
          <w:p w14:paraId="2F939AE8" w14:textId="26C70AD9" w:rsidR="00F3334D" w:rsidRDefault="00874FE7" w:rsidP="001D4F38">
            <w:pPr>
              <w:jc w:val="center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相談</w:t>
            </w:r>
            <w:r w:rsidR="00F3334D">
              <w:rPr>
                <w:rFonts w:ascii="HGP明朝E" w:eastAsia="HGP明朝E" w:hAnsi="HGP明朝E" w:hint="eastAsia"/>
              </w:rPr>
              <w:t>者名</w:t>
            </w:r>
          </w:p>
        </w:tc>
        <w:tc>
          <w:tcPr>
            <w:tcW w:w="3354" w:type="dxa"/>
            <w:gridSpan w:val="2"/>
            <w:vAlign w:val="center"/>
          </w:tcPr>
          <w:p w14:paraId="4CAA89E7" w14:textId="77777777" w:rsidR="00F3334D" w:rsidRDefault="00F3334D" w:rsidP="001D4F38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457931AB" w14:textId="77777777" w:rsidR="00F3334D" w:rsidRDefault="00F3334D" w:rsidP="001D4F38">
            <w:pPr>
              <w:jc w:val="center"/>
              <w:rPr>
                <w:rFonts w:ascii="HGP明朝E" w:eastAsia="HGP明朝E" w:hAnsi="HGP明朝E"/>
              </w:rPr>
            </w:pPr>
          </w:p>
        </w:tc>
        <w:tc>
          <w:tcPr>
            <w:tcW w:w="2489" w:type="dxa"/>
            <w:vAlign w:val="center"/>
          </w:tcPr>
          <w:p w14:paraId="41E94360" w14:textId="3C6DE3AE" w:rsidR="00F3334D" w:rsidRDefault="00874FE7" w:rsidP="00F3334D">
            <w:pPr>
              <w:jc w:val="left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 xml:space="preserve"> </w:t>
            </w:r>
            <w:r w:rsidRPr="00874FE7">
              <w:rPr>
                <w:rFonts w:ascii="HGP明朝E" w:eastAsia="HGP明朝E" w:hAnsi="HGP明朝E" w:hint="eastAsia"/>
                <w:sz w:val="22"/>
                <w:szCs w:val="22"/>
              </w:rPr>
              <w:t>本則　・　簡易　・　免税</w:t>
            </w:r>
          </w:p>
        </w:tc>
      </w:tr>
    </w:tbl>
    <w:p w14:paraId="74047477" w14:textId="0B7B9F43" w:rsidR="00136914" w:rsidRPr="00B21D98" w:rsidRDefault="00F3334D" w:rsidP="00EA29E5">
      <w:pPr>
        <w:rPr>
          <w:rFonts w:ascii="HGP明朝E" w:eastAsia="HGP明朝E" w:hAnsi="HGP明朝E"/>
          <w:sz w:val="18"/>
          <w:szCs w:val="18"/>
        </w:rPr>
      </w:pPr>
      <w:r>
        <w:rPr>
          <w:rFonts w:ascii="HGP明朝E" w:eastAsia="HGP明朝E" w:hAnsi="HGP明朝E" w:hint="eastAsia"/>
        </w:rPr>
        <w:t xml:space="preserve">　　</w:t>
      </w:r>
      <w:r w:rsidR="001D0B9A">
        <w:rPr>
          <w:rFonts w:ascii="HGP明朝E" w:eastAsia="HGP明朝E" w:hAnsi="HGP明朝E" w:hint="eastAsia"/>
        </w:rPr>
        <w:t>※ご記入いただいた情報は、商工会議所からの各種連絡のために利用いたします。</w:t>
      </w:r>
      <w:r w:rsidRPr="00F3334D">
        <w:rPr>
          <w:rFonts w:ascii="HGP明朝E" w:eastAsia="HGP明朝E" w:hAnsi="HGP明朝E" w:hint="eastAsia"/>
          <w:sz w:val="18"/>
          <w:szCs w:val="18"/>
        </w:rPr>
        <w:t xml:space="preserve">　</w:t>
      </w:r>
    </w:p>
    <w:sectPr w:rsidR="00136914" w:rsidRPr="00B21D98" w:rsidSect="00E81C55">
      <w:pgSz w:w="11906" w:h="16838" w:code="9"/>
      <w:pgMar w:top="1134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F9"/>
    <w:rsid w:val="00063B8E"/>
    <w:rsid w:val="000B4B2A"/>
    <w:rsid w:val="000D45CB"/>
    <w:rsid w:val="000D78FF"/>
    <w:rsid w:val="00107E51"/>
    <w:rsid w:val="00116109"/>
    <w:rsid w:val="00124CEF"/>
    <w:rsid w:val="00132FF9"/>
    <w:rsid w:val="00136914"/>
    <w:rsid w:val="0015773F"/>
    <w:rsid w:val="00157D7E"/>
    <w:rsid w:val="001612A4"/>
    <w:rsid w:val="0016252C"/>
    <w:rsid w:val="00164E30"/>
    <w:rsid w:val="001743CC"/>
    <w:rsid w:val="00186B53"/>
    <w:rsid w:val="001B2D08"/>
    <w:rsid w:val="001B36E6"/>
    <w:rsid w:val="001D0B9A"/>
    <w:rsid w:val="001D4F38"/>
    <w:rsid w:val="00202C34"/>
    <w:rsid w:val="00224110"/>
    <w:rsid w:val="00257270"/>
    <w:rsid w:val="0027694F"/>
    <w:rsid w:val="00291BF7"/>
    <w:rsid w:val="002931BC"/>
    <w:rsid w:val="002F11A2"/>
    <w:rsid w:val="00325E02"/>
    <w:rsid w:val="0035474B"/>
    <w:rsid w:val="0038238D"/>
    <w:rsid w:val="003C3085"/>
    <w:rsid w:val="003C7917"/>
    <w:rsid w:val="0044450A"/>
    <w:rsid w:val="004617AD"/>
    <w:rsid w:val="004A0486"/>
    <w:rsid w:val="004A05C9"/>
    <w:rsid w:val="00507C11"/>
    <w:rsid w:val="0051429E"/>
    <w:rsid w:val="0058678B"/>
    <w:rsid w:val="005A0898"/>
    <w:rsid w:val="005D3E2D"/>
    <w:rsid w:val="005F0F7A"/>
    <w:rsid w:val="005F2B17"/>
    <w:rsid w:val="00602A93"/>
    <w:rsid w:val="00620A8A"/>
    <w:rsid w:val="00634445"/>
    <w:rsid w:val="00647B2D"/>
    <w:rsid w:val="006614DC"/>
    <w:rsid w:val="00692D24"/>
    <w:rsid w:val="00721C06"/>
    <w:rsid w:val="00741958"/>
    <w:rsid w:val="00755B32"/>
    <w:rsid w:val="00775C9A"/>
    <w:rsid w:val="007926BD"/>
    <w:rsid w:val="007B6C2C"/>
    <w:rsid w:val="00802AF4"/>
    <w:rsid w:val="00823D02"/>
    <w:rsid w:val="008448BF"/>
    <w:rsid w:val="008536BF"/>
    <w:rsid w:val="0086515C"/>
    <w:rsid w:val="00874FE7"/>
    <w:rsid w:val="008765A0"/>
    <w:rsid w:val="008B14A0"/>
    <w:rsid w:val="008E12E3"/>
    <w:rsid w:val="00920F8D"/>
    <w:rsid w:val="00944166"/>
    <w:rsid w:val="0097155C"/>
    <w:rsid w:val="00983B6B"/>
    <w:rsid w:val="009A3C7D"/>
    <w:rsid w:val="00A00C15"/>
    <w:rsid w:val="00A35B45"/>
    <w:rsid w:val="00A41529"/>
    <w:rsid w:val="00A44A8C"/>
    <w:rsid w:val="00A726D6"/>
    <w:rsid w:val="00AC7872"/>
    <w:rsid w:val="00AD76E9"/>
    <w:rsid w:val="00AF10D8"/>
    <w:rsid w:val="00B04895"/>
    <w:rsid w:val="00B0531E"/>
    <w:rsid w:val="00B11FC6"/>
    <w:rsid w:val="00B21D98"/>
    <w:rsid w:val="00B2271F"/>
    <w:rsid w:val="00B36D3F"/>
    <w:rsid w:val="00B44A26"/>
    <w:rsid w:val="00B47A74"/>
    <w:rsid w:val="00B566C3"/>
    <w:rsid w:val="00B64D30"/>
    <w:rsid w:val="00C53BC3"/>
    <w:rsid w:val="00CA2541"/>
    <w:rsid w:val="00CC7345"/>
    <w:rsid w:val="00CE0D4A"/>
    <w:rsid w:val="00D32AFB"/>
    <w:rsid w:val="00D61BD7"/>
    <w:rsid w:val="00D746C4"/>
    <w:rsid w:val="00D763D2"/>
    <w:rsid w:val="00D83B4D"/>
    <w:rsid w:val="00DA5488"/>
    <w:rsid w:val="00DF4257"/>
    <w:rsid w:val="00E369C8"/>
    <w:rsid w:val="00E750D6"/>
    <w:rsid w:val="00E805E4"/>
    <w:rsid w:val="00E81C55"/>
    <w:rsid w:val="00EA29E5"/>
    <w:rsid w:val="00F2333B"/>
    <w:rsid w:val="00F30A15"/>
    <w:rsid w:val="00F3334D"/>
    <w:rsid w:val="00F40805"/>
    <w:rsid w:val="00F66373"/>
    <w:rsid w:val="00F84136"/>
    <w:rsid w:val="00FF1CF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6EEC11"/>
  <w15:docId w15:val="{318C2F8B-1EDD-409C-B742-195FA76D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917"/>
    <w:pPr>
      <w:widowControl w:val="0"/>
      <w:jc w:val="both"/>
    </w:pPr>
    <w:rPr>
      <w:rFonts w:ascii="Century" w:eastAsia="ＭＳ 明朝" w:hAnsi="Century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3D2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6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734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3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763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8536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B0A5-9998-4B36-A07C-01D83CF8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延</dc:creator>
  <cp:lastModifiedBy>光延 宇史</cp:lastModifiedBy>
  <cp:revision>2</cp:revision>
  <cp:lastPrinted>2023-04-10T07:19:00Z</cp:lastPrinted>
  <dcterms:created xsi:type="dcterms:W3CDTF">2023-05-22T01:07:00Z</dcterms:created>
  <dcterms:modified xsi:type="dcterms:W3CDTF">2023-05-22T01:07:00Z</dcterms:modified>
</cp:coreProperties>
</file>